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1459B" w14:textId="77777777" w:rsidR="004A3605" w:rsidRPr="00FB4DC3" w:rsidRDefault="004A3605" w:rsidP="004A3605">
      <w:pPr>
        <w:spacing w:line="240" w:lineRule="auto"/>
        <w:jc w:val="right"/>
        <w:rPr>
          <w:sz w:val="20"/>
          <w:szCs w:val="20"/>
        </w:rPr>
      </w:pPr>
      <w:r w:rsidRPr="00FB4DC3">
        <w:t xml:space="preserve">                       </w:t>
      </w:r>
      <w:r w:rsidRPr="00FB4DC3">
        <w:tab/>
      </w:r>
      <w:r w:rsidRPr="00FB4DC3">
        <w:tab/>
      </w:r>
      <w:r w:rsidRPr="00FB4DC3">
        <w:rPr>
          <w:sz w:val="20"/>
          <w:szCs w:val="20"/>
        </w:rPr>
        <w:t>Załącznik nr 1</w:t>
      </w:r>
    </w:p>
    <w:p w14:paraId="40B822C0" w14:textId="77777777" w:rsidR="004A3605" w:rsidRPr="00FB4DC3" w:rsidRDefault="004A3605" w:rsidP="004A3605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 xml:space="preserve">do Regulaminu udzielania zamówień </w:t>
      </w:r>
    </w:p>
    <w:p w14:paraId="7319F89D" w14:textId="77777777" w:rsidR="004A3605" w:rsidRPr="00FB4DC3" w:rsidRDefault="004A3605" w:rsidP="004A3605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>publicznych o wartości szacunkowej</w:t>
      </w:r>
    </w:p>
    <w:p w14:paraId="46638935" w14:textId="77777777" w:rsidR="00FB4DC3" w:rsidRPr="009458FF" w:rsidRDefault="004A3605" w:rsidP="009458FF">
      <w:pPr>
        <w:spacing w:line="240" w:lineRule="auto"/>
        <w:jc w:val="right"/>
        <w:rPr>
          <w:sz w:val="20"/>
          <w:szCs w:val="20"/>
        </w:rPr>
      </w:pPr>
      <w:r w:rsidRPr="00FB4DC3">
        <w:rPr>
          <w:sz w:val="20"/>
          <w:szCs w:val="20"/>
        </w:rPr>
        <w:t>poniżej kwoty 1</w:t>
      </w:r>
      <w:r w:rsidR="00F8651A">
        <w:rPr>
          <w:sz w:val="20"/>
          <w:szCs w:val="20"/>
        </w:rPr>
        <w:t>7</w:t>
      </w:r>
      <w:r w:rsidRPr="00FB4DC3">
        <w:rPr>
          <w:sz w:val="20"/>
          <w:szCs w:val="20"/>
        </w:rPr>
        <w:t xml:space="preserve">0 000 złotych </w:t>
      </w:r>
    </w:p>
    <w:p w14:paraId="73939EED" w14:textId="77777777" w:rsidR="00FB4DC3" w:rsidRPr="00FB4DC3" w:rsidRDefault="00FB4DC3" w:rsidP="00FB4DC3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 xml:space="preserve">Gmina Solec Kujawski </w:t>
      </w:r>
    </w:p>
    <w:p w14:paraId="0144E0CA" w14:textId="77777777" w:rsidR="00FB4DC3" w:rsidRPr="00FB4DC3" w:rsidRDefault="00FB4DC3" w:rsidP="00FB4DC3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>Ul. 23 Stycznia 7</w:t>
      </w:r>
    </w:p>
    <w:p w14:paraId="4A704E12" w14:textId="77777777" w:rsidR="00FB4DC3" w:rsidRPr="00FB4DC3" w:rsidRDefault="00FB4DC3" w:rsidP="00FB4DC3">
      <w:pPr>
        <w:spacing w:line="276" w:lineRule="auto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 xml:space="preserve">86-050 Solec Kujawski </w:t>
      </w:r>
    </w:p>
    <w:p w14:paraId="516FD438" w14:textId="77777777" w:rsidR="00FB4DC3" w:rsidRPr="00FB4DC3" w:rsidRDefault="004A3605" w:rsidP="00FB4DC3">
      <w:pPr>
        <w:spacing w:line="240" w:lineRule="auto"/>
        <w:jc w:val="left"/>
        <w:rPr>
          <w:sz w:val="22"/>
          <w:szCs w:val="22"/>
        </w:rPr>
      </w:pPr>
      <w:r w:rsidRPr="00FB4DC3">
        <w:rPr>
          <w:sz w:val="22"/>
          <w:szCs w:val="22"/>
        </w:rPr>
        <w:tab/>
      </w:r>
      <w:r w:rsidRPr="00FB4DC3">
        <w:rPr>
          <w:sz w:val="22"/>
          <w:szCs w:val="22"/>
        </w:rPr>
        <w:tab/>
      </w:r>
    </w:p>
    <w:p w14:paraId="4A2D38D1" w14:textId="77777777" w:rsidR="004A3605" w:rsidRPr="00FB4DC3" w:rsidRDefault="004A3605" w:rsidP="004A3605">
      <w:pPr>
        <w:spacing w:line="240" w:lineRule="auto"/>
        <w:ind w:left="5664"/>
      </w:pPr>
      <w:r w:rsidRPr="00FB4DC3">
        <w:rPr>
          <w:sz w:val="22"/>
          <w:szCs w:val="22"/>
        </w:rPr>
        <w:t xml:space="preserve">Solec Kujawski, dnia </w:t>
      </w:r>
      <w:r w:rsidR="00F8651A">
        <w:rPr>
          <w:sz w:val="22"/>
          <w:szCs w:val="22"/>
        </w:rPr>
        <w:t>30</w:t>
      </w:r>
      <w:r w:rsidR="00FB4DC3" w:rsidRPr="00FB4DC3">
        <w:rPr>
          <w:sz w:val="22"/>
          <w:szCs w:val="22"/>
        </w:rPr>
        <w:t>.03.202</w:t>
      </w:r>
      <w:r w:rsidR="00F8651A">
        <w:rPr>
          <w:sz w:val="22"/>
          <w:szCs w:val="22"/>
        </w:rPr>
        <w:t>6</w:t>
      </w:r>
      <w:r w:rsidR="00FB4DC3" w:rsidRPr="00FB4DC3">
        <w:rPr>
          <w:sz w:val="22"/>
          <w:szCs w:val="22"/>
        </w:rPr>
        <w:t xml:space="preserve"> r</w:t>
      </w:r>
      <w:r w:rsidR="00FB4DC3">
        <w:t>.</w:t>
      </w:r>
      <w:r w:rsidR="00587254" w:rsidRPr="00FB4DC3">
        <w:t xml:space="preserve"> </w:t>
      </w:r>
    </w:p>
    <w:p w14:paraId="43E986E9" w14:textId="77777777" w:rsidR="004A3605" w:rsidRPr="00FB4DC3" w:rsidRDefault="004A3605" w:rsidP="004A3605">
      <w:pPr>
        <w:spacing w:line="240" w:lineRule="auto"/>
        <w:ind w:left="5664"/>
      </w:pPr>
    </w:p>
    <w:p w14:paraId="70E98271" w14:textId="77777777" w:rsidR="004A3605" w:rsidRPr="00FB4DC3" w:rsidRDefault="004A3605" w:rsidP="004A3605">
      <w:pPr>
        <w:jc w:val="center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>ZAPYTANIE OFERTOWE</w:t>
      </w:r>
    </w:p>
    <w:p w14:paraId="493E152C" w14:textId="77777777" w:rsidR="004A3605" w:rsidRPr="00FB4DC3" w:rsidRDefault="00FB4DC3" w:rsidP="004A3605">
      <w:pPr>
        <w:jc w:val="center"/>
        <w:rPr>
          <w:b/>
          <w:sz w:val="22"/>
          <w:szCs w:val="22"/>
        </w:rPr>
      </w:pPr>
      <w:r w:rsidRPr="00FB4DC3">
        <w:rPr>
          <w:b/>
          <w:sz w:val="22"/>
          <w:szCs w:val="22"/>
        </w:rPr>
        <w:t>d</w:t>
      </w:r>
      <w:r w:rsidR="004A3605" w:rsidRPr="00FB4DC3">
        <w:rPr>
          <w:b/>
          <w:sz w:val="22"/>
          <w:szCs w:val="22"/>
        </w:rPr>
        <w:t>otyczy zamówienia o wartości szacunkowej poniżej kwoty 1</w:t>
      </w:r>
      <w:r w:rsidR="00F8651A">
        <w:rPr>
          <w:b/>
          <w:sz w:val="22"/>
          <w:szCs w:val="22"/>
        </w:rPr>
        <w:t>7</w:t>
      </w:r>
      <w:r w:rsidR="004A3605" w:rsidRPr="00FB4DC3">
        <w:rPr>
          <w:b/>
          <w:sz w:val="22"/>
          <w:szCs w:val="22"/>
        </w:rPr>
        <w:t xml:space="preserve">0 000 złotych </w:t>
      </w:r>
    </w:p>
    <w:p w14:paraId="6DBF1704" w14:textId="77777777" w:rsidR="004A3605" w:rsidRPr="00FB4DC3" w:rsidRDefault="004A3605" w:rsidP="004A3605">
      <w:pPr>
        <w:rPr>
          <w:color w:val="000000"/>
          <w:sz w:val="22"/>
          <w:szCs w:val="22"/>
        </w:rPr>
      </w:pPr>
    </w:p>
    <w:p w14:paraId="56E2F315" w14:textId="77777777" w:rsidR="00BB4F3C" w:rsidRPr="00FB4DC3" w:rsidRDefault="004A3605" w:rsidP="00EE5AE1">
      <w:pPr>
        <w:spacing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 xml:space="preserve">Gmina Solec Kujawski zaprasza do złożenia oferty cenowej na </w:t>
      </w:r>
      <w:r w:rsidR="00EE5AE1" w:rsidRPr="00FB4DC3">
        <w:rPr>
          <w:sz w:val="22"/>
          <w:szCs w:val="22"/>
        </w:rPr>
        <w:t xml:space="preserve">roboty w zakresie instalacji elektrycznych  - </w:t>
      </w:r>
      <w:r w:rsidR="00A80BB9" w:rsidRPr="00FB4DC3">
        <w:rPr>
          <w:sz w:val="22"/>
          <w:szCs w:val="22"/>
        </w:rPr>
        <w:t xml:space="preserve">bieżące utrzymanie, </w:t>
      </w:r>
      <w:r w:rsidR="00EE5AE1" w:rsidRPr="00FB4DC3">
        <w:rPr>
          <w:sz w:val="22"/>
          <w:szCs w:val="22"/>
        </w:rPr>
        <w:t xml:space="preserve">konserwacja, naprawa, wymiana instalacji elektrycznych, usuwanie awarii w ramach pogotowia technicznego, w budynkach i lokalach stanowiących własność Gminy Solec Kujawski. </w:t>
      </w:r>
    </w:p>
    <w:p w14:paraId="5B944591" w14:textId="77777777" w:rsidR="00EE5AE1" w:rsidRPr="00FB4DC3" w:rsidRDefault="00EE5AE1" w:rsidP="004A3605">
      <w:pPr>
        <w:spacing w:line="276" w:lineRule="auto"/>
        <w:rPr>
          <w:b/>
          <w:sz w:val="22"/>
          <w:szCs w:val="22"/>
        </w:rPr>
      </w:pPr>
    </w:p>
    <w:p w14:paraId="623DBCD1" w14:textId="77777777" w:rsidR="004A3605" w:rsidRPr="00FB4DC3" w:rsidRDefault="004A3605" w:rsidP="004A3605">
      <w:pPr>
        <w:spacing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>Szczegółowy opis pr</w:t>
      </w:r>
      <w:r w:rsidR="008D1100" w:rsidRPr="00FB4DC3">
        <w:rPr>
          <w:sz w:val="22"/>
          <w:szCs w:val="22"/>
        </w:rPr>
        <w:t>zedmiotu zamówienia zawiera zał.</w:t>
      </w:r>
      <w:r w:rsidRPr="00FB4DC3">
        <w:rPr>
          <w:sz w:val="22"/>
          <w:szCs w:val="22"/>
        </w:rPr>
        <w:t xml:space="preserve"> nr</w:t>
      </w:r>
      <w:r w:rsidR="009346A2" w:rsidRPr="00FB4DC3">
        <w:rPr>
          <w:sz w:val="22"/>
          <w:szCs w:val="22"/>
        </w:rPr>
        <w:t xml:space="preserve"> 2</w:t>
      </w:r>
      <w:r w:rsidRPr="00FB4DC3">
        <w:rPr>
          <w:sz w:val="22"/>
          <w:szCs w:val="22"/>
        </w:rPr>
        <w:t xml:space="preserve"> do z</w:t>
      </w:r>
      <w:r w:rsidR="008D1100" w:rsidRPr="00FB4DC3">
        <w:rPr>
          <w:sz w:val="22"/>
          <w:szCs w:val="22"/>
        </w:rPr>
        <w:t>apytania ofertowego</w:t>
      </w:r>
    </w:p>
    <w:p w14:paraId="75818267" w14:textId="77777777" w:rsidR="004A3605" w:rsidRPr="00FB4DC3" w:rsidRDefault="004A3605" w:rsidP="004A3605">
      <w:pPr>
        <w:spacing w:line="276" w:lineRule="auto"/>
        <w:rPr>
          <w:sz w:val="22"/>
          <w:szCs w:val="22"/>
        </w:rPr>
      </w:pPr>
    </w:p>
    <w:p w14:paraId="04749984" w14:textId="77777777" w:rsidR="004A3605" w:rsidRPr="00FB4DC3" w:rsidRDefault="004A3605" w:rsidP="004A3605">
      <w:pPr>
        <w:spacing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 xml:space="preserve">Termin realizacji zamówienia od </w:t>
      </w:r>
      <w:r w:rsidR="00F8651A">
        <w:rPr>
          <w:sz w:val="22"/>
          <w:szCs w:val="22"/>
        </w:rPr>
        <w:t>13</w:t>
      </w:r>
      <w:r w:rsidRPr="00FB4DC3">
        <w:rPr>
          <w:sz w:val="22"/>
          <w:szCs w:val="22"/>
        </w:rPr>
        <w:t>.04.</w:t>
      </w:r>
      <w:r w:rsidR="00587254" w:rsidRPr="00FB4DC3">
        <w:rPr>
          <w:sz w:val="22"/>
          <w:szCs w:val="22"/>
        </w:rPr>
        <w:t>202</w:t>
      </w:r>
      <w:r w:rsidR="00F8651A">
        <w:rPr>
          <w:sz w:val="22"/>
          <w:szCs w:val="22"/>
        </w:rPr>
        <w:t>6</w:t>
      </w:r>
      <w:r w:rsidRPr="00FB4DC3">
        <w:rPr>
          <w:sz w:val="22"/>
          <w:szCs w:val="22"/>
        </w:rPr>
        <w:t xml:space="preserve"> r. do  31.03.202</w:t>
      </w:r>
      <w:r w:rsidR="00F8651A">
        <w:rPr>
          <w:sz w:val="22"/>
          <w:szCs w:val="22"/>
        </w:rPr>
        <w:t>7</w:t>
      </w:r>
      <w:r w:rsidRPr="00FB4DC3">
        <w:rPr>
          <w:sz w:val="22"/>
          <w:szCs w:val="22"/>
        </w:rPr>
        <w:t xml:space="preserve"> r.</w:t>
      </w:r>
      <w:r w:rsidRPr="00FB4DC3">
        <w:rPr>
          <w:b/>
          <w:sz w:val="22"/>
          <w:szCs w:val="22"/>
        </w:rPr>
        <w:t xml:space="preserve"> </w:t>
      </w:r>
      <w:r w:rsidRPr="00FB4DC3">
        <w:rPr>
          <w:sz w:val="22"/>
          <w:szCs w:val="22"/>
        </w:rPr>
        <w:t xml:space="preserve"> </w:t>
      </w:r>
    </w:p>
    <w:p w14:paraId="0832063E" w14:textId="77777777" w:rsidR="004A3605" w:rsidRPr="00FB4DC3" w:rsidRDefault="004A3605" w:rsidP="004A3605">
      <w:pPr>
        <w:spacing w:line="276" w:lineRule="auto"/>
        <w:rPr>
          <w:b/>
          <w:sz w:val="22"/>
          <w:szCs w:val="22"/>
        </w:rPr>
      </w:pPr>
      <w:r w:rsidRPr="00FB4DC3">
        <w:rPr>
          <w:sz w:val="22"/>
          <w:szCs w:val="22"/>
        </w:rPr>
        <w:t xml:space="preserve">Kryterium oceny ofert – </w:t>
      </w:r>
      <w:r w:rsidRPr="00FB4DC3">
        <w:rPr>
          <w:b/>
          <w:sz w:val="22"/>
          <w:szCs w:val="22"/>
        </w:rPr>
        <w:t>cena 100%.</w:t>
      </w:r>
    </w:p>
    <w:p w14:paraId="02262F3A" w14:textId="77777777" w:rsidR="00FB4DC3" w:rsidRPr="00FB4DC3" w:rsidRDefault="00FB4DC3" w:rsidP="00FB4DC3">
      <w:pPr>
        <w:pStyle w:val="Standard"/>
        <w:jc w:val="both"/>
        <w:rPr>
          <w:sz w:val="22"/>
          <w:szCs w:val="22"/>
        </w:rPr>
      </w:pPr>
      <w:r w:rsidRPr="00FB4DC3">
        <w:rPr>
          <w:sz w:val="22"/>
          <w:szCs w:val="22"/>
        </w:rPr>
        <w:t>Inne istotne warunki zamówienia przyszłej umowy określa załączony do zapytania ofertowego projekt umowy (zał. nr 4)</w:t>
      </w:r>
    </w:p>
    <w:p w14:paraId="0DEE681D" w14:textId="77777777" w:rsidR="00FB4DC3" w:rsidRPr="00FB4DC3" w:rsidRDefault="00FB4DC3" w:rsidP="004A3605">
      <w:pPr>
        <w:spacing w:before="60" w:after="60" w:line="276" w:lineRule="auto"/>
        <w:rPr>
          <w:b/>
          <w:sz w:val="22"/>
          <w:szCs w:val="22"/>
        </w:rPr>
      </w:pPr>
    </w:p>
    <w:p w14:paraId="0E1CE22E" w14:textId="77777777" w:rsidR="004A3605" w:rsidRPr="00FB4DC3" w:rsidRDefault="004A3605" w:rsidP="004A3605">
      <w:pPr>
        <w:spacing w:before="60" w:after="6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>Przedstawicielem Zamawiającego upoważnionym do kontaktu z Wykonawcą oraz udzielania wszelkich informacji dotyczących przedmiotu zamówienia jest:</w:t>
      </w:r>
      <w:r w:rsidR="004A5AFE" w:rsidRPr="00FB4DC3">
        <w:rPr>
          <w:sz w:val="22"/>
          <w:szCs w:val="22"/>
        </w:rPr>
        <w:t xml:space="preserve"> </w:t>
      </w:r>
      <w:r w:rsidRPr="00FB4DC3">
        <w:rPr>
          <w:sz w:val="22"/>
          <w:szCs w:val="22"/>
        </w:rPr>
        <w:t>Referat Gospodarczo-Techniczny, którego przedstawicielem jest Magdalena Menczyńska Tarzyńska tel. 52 387 01</w:t>
      </w:r>
      <w:r w:rsidR="00587254" w:rsidRPr="00FB4DC3">
        <w:rPr>
          <w:sz w:val="22"/>
          <w:szCs w:val="22"/>
        </w:rPr>
        <w:t xml:space="preserve"> </w:t>
      </w:r>
      <w:r w:rsidRPr="00FB4DC3">
        <w:rPr>
          <w:sz w:val="22"/>
          <w:szCs w:val="22"/>
        </w:rPr>
        <w:t>40</w:t>
      </w:r>
    </w:p>
    <w:p w14:paraId="051DA753" w14:textId="77777777" w:rsidR="00747B18" w:rsidRPr="00FB4DC3" w:rsidRDefault="004A3605" w:rsidP="004A3605">
      <w:pPr>
        <w:spacing w:before="120" w:after="12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>W przypadku zainteresowania, wypełnione i podpisane załączniki:</w:t>
      </w:r>
    </w:p>
    <w:p w14:paraId="5DA8DFDC" w14:textId="77777777" w:rsidR="00747B18" w:rsidRPr="00FB4DC3" w:rsidRDefault="004A3605" w:rsidP="00FB4DC3">
      <w:pPr>
        <w:pStyle w:val="Akapitzlist"/>
        <w:numPr>
          <w:ilvl w:val="0"/>
          <w:numId w:val="22"/>
        </w:numPr>
        <w:spacing w:before="120" w:after="12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 xml:space="preserve">Formularz oferty (zał. nr 1), </w:t>
      </w:r>
    </w:p>
    <w:p w14:paraId="32A0EA6B" w14:textId="77777777" w:rsidR="00747B18" w:rsidRPr="00FB4DC3" w:rsidRDefault="00E612A5" w:rsidP="00FB4DC3">
      <w:pPr>
        <w:pStyle w:val="Akapitzlist"/>
        <w:numPr>
          <w:ilvl w:val="0"/>
          <w:numId w:val="22"/>
        </w:numPr>
        <w:spacing w:before="120" w:after="12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>Szczegółowy o</w:t>
      </w:r>
      <w:r w:rsidR="004A3605" w:rsidRPr="00FB4DC3">
        <w:rPr>
          <w:sz w:val="22"/>
          <w:szCs w:val="22"/>
        </w:rPr>
        <w:t>pis przedmiotu zamówienia</w:t>
      </w:r>
      <w:r w:rsidR="00621B23" w:rsidRPr="00FB4DC3">
        <w:rPr>
          <w:sz w:val="22"/>
          <w:szCs w:val="22"/>
        </w:rPr>
        <w:t xml:space="preserve"> (zał. nr 2</w:t>
      </w:r>
      <w:r w:rsidR="004A3605" w:rsidRPr="00FB4DC3">
        <w:rPr>
          <w:sz w:val="22"/>
          <w:szCs w:val="22"/>
        </w:rPr>
        <w:t>)</w:t>
      </w:r>
      <w:r w:rsidR="008D1100" w:rsidRPr="00FB4DC3">
        <w:rPr>
          <w:sz w:val="22"/>
          <w:szCs w:val="22"/>
        </w:rPr>
        <w:t>,</w:t>
      </w:r>
    </w:p>
    <w:p w14:paraId="624DC922" w14:textId="77777777" w:rsidR="00747B18" w:rsidRDefault="004A3605" w:rsidP="00FB4DC3">
      <w:pPr>
        <w:pStyle w:val="Akapitzlist"/>
        <w:numPr>
          <w:ilvl w:val="0"/>
          <w:numId w:val="22"/>
        </w:numPr>
        <w:spacing w:before="120" w:after="12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>Informacje ogólne o Wykonawcy (zał. nr 3)</w:t>
      </w:r>
      <w:r w:rsidR="008D1100" w:rsidRPr="00FB4DC3">
        <w:rPr>
          <w:sz w:val="22"/>
          <w:szCs w:val="22"/>
        </w:rPr>
        <w:t>,</w:t>
      </w:r>
    </w:p>
    <w:p w14:paraId="5D2A1B61" w14:textId="77777777" w:rsidR="009458FF" w:rsidRPr="00FB4DC3" w:rsidRDefault="009458FF" w:rsidP="00FB4DC3">
      <w:pPr>
        <w:pStyle w:val="Akapitzlist"/>
        <w:numPr>
          <w:ilvl w:val="0"/>
          <w:numId w:val="2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Projekt umowy,</w:t>
      </w:r>
    </w:p>
    <w:p w14:paraId="33694602" w14:textId="77777777" w:rsidR="00FB4DC3" w:rsidRPr="00FB4DC3" w:rsidRDefault="00FB4DC3" w:rsidP="00FB4DC3">
      <w:pPr>
        <w:pStyle w:val="Akapitzlist"/>
        <w:numPr>
          <w:ilvl w:val="0"/>
          <w:numId w:val="22"/>
        </w:numPr>
        <w:spacing w:before="120" w:after="120" w:line="276" w:lineRule="auto"/>
        <w:rPr>
          <w:sz w:val="22"/>
          <w:szCs w:val="22"/>
        </w:rPr>
      </w:pPr>
      <w:r w:rsidRPr="00FB4DC3">
        <w:rPr>
          <w:sz w:val="22"/>
          <w:szCs w:val="22"/>
        </w:rPr>
        <w:t xml:space="preserve">Aktualne uprawienia </w:t>
      </w:r>
      <w:r w:rsidR="00B5207E">
        <w:rPr>
          <w:sz w:val="22"/>
          <w:szCs w:val="22"/>
        </w:rPr>
        <w:t xml:space="preserve">do wykonywania usługi, </w:t>
      </w:r>
      <w:r w:rsidRPr="00FB4DC3">
        <w:rPr>
          <w:sz w:val="22"/>
          <w:szCs w:val="22"/>
        </w:rPr>
        <w:t xml:space="preserve">  </w:t>
      </w:r>
    </w:p>
    <w:p w14:paraId="68AF9889" w14:textId="77777777" w:rsidR="00875044" w:rsidRDefault="00FB4DC3" w:rsidP="00875044"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imy przesłać w terminie do dnia </w:t>
      </w:r>
      <w:r w:rsidR="00F8651A">
        <w:rPr>
          <w:b/>
          <w:bCs/>
          <w:sz w:val="22"/>
          <w:szCs w:val="22"/>
          <w:u w:val="single"/>
        </w:rPr>
        <w:t>07</w:t>
      </w:r>
      <w:r w:rsidRPr="00847E38">
        <w:rPr>
          <w:b/>
          <w:bCs/>
          <w:sz w:val="22"/>
          <w:szCs w:val="22"/>
          <w:u w:val="single"/>
        </w:rPr>
        <w:t>.0</w:t>
      </w:r>
      <w:r w:rsidR="00F8651A">
        <w:rPr>
          <w:b/>
          <w:bCs/>
          <w:sz w:val="22"/>
          <w:szCs w:val="22"/>
          <w:u w:val="single"/>
        </w:rPr>
        <w:t>4</w:t>
      </w:r>
      <w:r w:rsidRPr="00847E38">
        <w:rPr>
          <w:b/>
          <w:bCs/>
          <w:sz w:val="22"/>
          <w:szCs w:val="22"/>
          <w:u w:val="single"/>
        </w:rPr>
        <w:t>.</w:t>
      </w:r>
      <w:r w:rsidRPr="00847E38">
        <w:rPr>
          <w:b/>
          <w:sz w:val="22"/>
          <w:szCs w:val="22"/>
          <w:u w:val="single"/>
        </w:rPr>
        <w:t>202</w:t>
      </w:r>
      <w:r w:rsidR="004F320D">
        <w:rPr>
          <w:b/>
          <w:sz w:val="22"/>
          <w:szCs w:val="22"/>
          <w:u w:val="single"/>
        </w:rPr>
        <w:t>6</w:t>
      </w:r>
      <w:r w:rsidRPr="00847E38">
        <w:rPr>
          <w:b/>
          <w:sz w:val="22"/>
          <w:szCs w:val="22"/>
          <w:u w:val="single"/>
        </w:rPr>
        <w:t xml:space="preserve"> r.</w:t>
      </w:r>
      <w:r>
        <w:rPr>
          <w:sz w:val="22"/>
          <w:szCs w:val="22"/>
        </w:rPr>
        <w:t xml:space="preserve"> pocztą na adres: </w:t>
      </w:r>
      <w:r>
        <w:rPr>
          <w:b/>
          <w:sz w:val="22"/>
          <w:szCs w:val="22"/>
        </w:rPr>
        <w:t xml:space="preserve">Gmina Solec Kujawski </w:t>
      </w:r>
      <w:r>
        <w:rPr>
          <w:b/>
          <w:sz w:val="22"/>
          <w:szCs w:val="22"/>
        </w:rPr>
        <w:br/>
        <w:t>ul. 23 stycznia 7, 86-050 Solec Kujawski,</w:t>
      </w:r>
      <w:r>
        <w:rPr>
          <w:sz w:val="22"/>
          <w:szCs w:val="22"/>
        </w:rPr>
        <w:t xml:space="preserve"> faksem na numer lub pocztą elektroniczną na adres na adres e-mail: </w:t>
      </w:r>
      <w:hyperlink r:id="rId8" w:history="1">
        <w:r>
          <w:rPr>
            <w:color w:val="0000FF"/>
            <w:sz w:val="22"/>
            <w:szCs w:val="22"/>
            <w:u w:val="single"/>
          </w:rPr>
          <w:t>rgt@soleckujawski.pl</w:t>
        </w:r>
      </w:hyperlink>
      <w:r>
        <w:rPr>
          <w:b/>
          <w:sz w:val="22"/>
          <w:szCs w:val="22"/>
        </w:rPr>
        <w:t> (</w:t>
      </w:r>
      <w:r>
        <w:rPr>
          <w:sz w:val="22"/>
          <w:szCs w:val="22"/>
        </w:rPr>
        <w:t>o zachowaniu terminu decyduje data wpływu dokumentów do siedziby Gminy Solec Kujawski).</w:t>
      </w:r>
    </w:p>
    <w:p w14:paraId="337BA97F" w14:textId="77777777" w:rsidR="00194263" w:rsidRDefault="00194263" w:rsidP="00194263">
      <w:pPr>
        <w:pStyle w:val="Textbody"/>
        <w:spacing w:after="0"/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2A222BEE" w14:textId="77777777" w:rsidR="00875044" w:rsidRDefault="00194263" w:rsidP="00194263">
      <w:pPr>
        <w:pStyle w:val="Textbody"/>
        <w:spacing w:after="0"/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bookmarkStart w:id="0" w:name="_GoBack"/>
      <w:bookmarkEnd w:id="0"/>
      <w:r>
        <w:rPr>
          <w:sz w:val="22"/>
          <w:szCs w:val="22"/>
        </w:rPr>
        <w:t xml:space="preserve">Dyrektor </w:t>
      </w:r>
    </w:p>
    <w:p w14:paraId="7BFC052D" w14:textId="77777777" w:rsidR="00194263" w:rsidRDefault="00194263" w:rsidP="00194263">
      <w:pPr>
        <w:pStyle w:val="Textbody"/>
        <w:spacing w:after="0"/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Wydziału Utrzymania Miasta</w:t>
      </w:r>
    </w:p>
    <w:p w14:paraId="0E5F86A3" w14:textId="77777777" w:rsidR="00194263" w:rsidRDefault="00194263" w:rsidP="00194263">
      <w:pPr>
        <w:pStyle w:val="Textbody"/>
        <w:spacing w:after="0"/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zymon Rostkowski</w:t>
      </w:r>
    </w:p>
    <w:p w14:paraId="01BCD54A" w14:textId="77777777" w:rsidR="00875044" w:rsidRDefault="00194263" w:rsidP="00194263">
      <w:pPr>
        <w:pStyle w:val="Textbod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444F2298" w14:textId="77777777" w:rsidR="004A3605" w:rsidRPr="00875044" w:rsidRDefault="004A3605" w:rsidP="004A3605">
      <w:pPr>
        <w:rPr>
          <w:b/>
          <w:sz w:val="20"/>
          <w:szCs w:val="20"/>
        </w:rPr>
      </w:pPr>
      <w:r w:rsidRPr="00875044">
        <w:rPr>
          <w:b/>
          <w:sz w:val="20"/>
          <w:szCs w:val="20"/>
        </w:rPr>
        <w:t>Załączniki:</w:t>
      </w:r>
    </w:p>
    <w:p w14:paraId="2AEEE93B" w14:textId="77777777" w:rsidR="004A3605" w:rsidRPr="00875044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sz w:val="20"/>
          <w:szCs w:val="20"/>
        </w:rPr>
      </w:pPr>
      <w:r w:rsidRPr="00875044">
        <w:rPr>
          <w:sz w:val="20"/>
          <w:szCs w:val="20"/>
        </w:rPr>
        <w:t>Formularz oferty</w:t>
      </w:r>
    </w:p>
    <w:p w14:paraId="2A7635E8" w14:textId="77777777" w:rsidR="004A3605" w:rsidRPr="00875044" w:rsidRDefault="00AA3198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sz w:val="20"/>
          <w:szCs w:val="20"/>
        </w:rPr>
      </w:pPr>
      <w:r w:rsidRPr="00875044">
        <w:rPr>
          <w:sz w:val="20"/>
          <w:szCs w:val="20"/>
        </w:rPr>
        <w:t>Szczegółowy o</w:t>
      </w:r>
      <w:r w:rsidR="004A3605" w:rsidRPr="00875044">
        <w:rPr>
          <w:sz w:val="20"/>
          <w:szCs w:val="20"/>
        </w:rPr>
        <w:t>pis przedmiotu zamówienia</w:t>
      </w:r>
    </w:p>
    <w:p w14:paraId="13FEC4F9" w14:textId="77777777" w:rsidR="004A3605" w:rsidRPr="00875044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sz w:val="20"/>
          <w:szCs w:val="20"/>
        </w:rPr>
      </w:pPr>
      <w:r w:rsidRPr="00875044">
        <w:rPr>
          <w:sz w:val="20"/>
          <w:szCs w:val="20"/>
        </w:rPr>
        <w:t>Informacje ogólne o Wykonawcy</w:t>
      </w:r>
    </w:p>
    <w:p w14:paraId="2FD74712" w14:textId="77777777" w:rsidR="004A3605" w:rsidRPr="00875044" w:rsidRDefault="004A3605" w:rsidP="004A3605">
      <w:pPr>
        <w:widowControl/>
        <w:numPr>
          <w:ilvl w:val="0"/>
          <w:numId w:val="1"/>
        </w:numPr>
        <w:adjustRightInd/>
        <w:spacing w:line="240" w:lineRule="auto"/>
        <w:jc w:val="left"/>
        <w:rPr>
          <w:sz w:val="20"/>
          <w:szCs w:val="20"/>
        </w:rPr>
      </w:pPr>
      <w:r w:rsidRPr="00875044">
        <w:rPr>
          <w:sz w:val="20"/>
          <w:szCs w:val="20"/>
        </w:rPr>
        <w:t>Wzór umowy</w:t>
      </w:r>
    </w:p>
    <w:p w14:paraId="70CE435F" w14:textId="77777777" w:rsidR="009458FF" w:rsidRDefault="009458FF" w:rsidP="00B70D32">
      <w:pPr>
        <w:spacing w:line="240" w:lineRule="auto"/>
        <w:jc w:val="right"/>
        <w:rPr>
          <w:sz w:val="20"/>
          <w:szCs w:val="20"/>
        </w:rPr>
      </w:pPr>
    </w:p>
    <w:p w14:paraId="33FB7871" w14:textId="77777777" w:rsidR="004B281D" w:rsidRPr="00B70D32" w:rsidRDefault="004B281D" w:rsidP="00B70D32">
      <w:pPr>
        <w:spacing w:line="240" w:lineRule="auto"/>
        <w:jc w:val="right"/>
        <w:rPr>
          <w:sz w:val="20"/>
          <w:szCs w:val="20"/>
        </w:rPr>
      </w:pPr>
      <w:r w:rsidRPr="00B70D32">
        <w:rPr>
          <w:sz w:val="20"/>
          <w:szCs w:val="20"/>
        </w:rPr>
        <w:t xml:space="preserve">Załącznik nr 1 </w:t>
      </w:r>
    </w:p>
    <w:p w14:paraId="5148544D" w14:textId="77777777" w:rsidR="004B281D" w:rsidRPr="00B70D32" w:rsidRDefault="00E9397E" w:rsidP="00587254">
      <w:pPr>
        <w:spacing w:line="240" w:lineRule="auto"/>
        <w:jc w:val="right"/>
        <w:rPr>
          <w:sz w:val="20"/>
          <w:szCs w:val="20"/>
        </w:rPr>
      </w:pPr>
      <w:r w:rsidRPr="00B70D32">
        <w:rPr>
          <w:sz w:val="20"/>
          <w:szCs w:val="20"/>
        </w:rPr>
        <w:t>d</w:t>
      </w:r>
      <w:r w:rsidR="004B281D" w:rsidRPr="00B70D32">
        <w:rPr>
          <w:sz w:val="20"/>
          <w:szCs w:val="20"/>
        </w:rPr>
        <w:t xml:space="preserve">o zapytania ofertowego </w:t>
      </w:r>
      <w:r w:rsidRPr="00B70D32">
        <w:rPr>
          <w:sz w:val="20"/>
          <w:szCs w:val="20"/>
        </w:rPr>
        <w:t xml:space="preserve">z dnia </w:t>
      </w:r>
      <w:r w:rsidR="00F8651A">
        <w:rPr>
          <w:sz w:val="20"/>
          <w:szCs w:val="20"/>
        </w:rPr>
        <w:t>30</w:t>
      </w:r>
      <w:r w:rsidR="00B70D32" w:rsidRPr="00B70D32">
        <w:rPr>
          <w:sz w:val="20"/>
          <w:szCs w:val="20"/>
        </w:rPr>
        <w:t>.03.202</w:t>
      </w:r>
      <w:r w:rsidR="00F8651A">
        <w:rPr>
          <w:sz w:val="20"/>
          <w:szCs w:val="20"/>
        </w:rPr>
        <w:t>6</w:t>
      </w:r>
      <w:r w:rsidR="00B70D32" w:rsidRPr="00B70D32">
        <w:rPr>
          <w:sz w:val="20"/>
          <w:szCs w:val="20"/>
        </w:rPr>
        <w:t xml:space="preserve"> r. </w:t>
      </w:r>
    </w:p>
    <w:p w14:paraId="5ED6F23A" w14:textId="77777777" w:rsidR="004B281D" w:rsidRPr="00B70D32" w:rsidRDefault="004B281D" w:rsidP="005237A0">
      <w:pPr>
        <w:tabs>
          <w:tab w:val="left" w:pos="495"/>
        </w:tabs>
        <w:spacing w:line="240" w:lineRule="auto"/>
        <w:rPr>
          <w:sz w:val="20"/>
          <w:szCs w:val="20"/>
        </w:rPr>
      </w:pPr>
    </w:p>
    <w:p w14:paraId="77177641" w14:textId="77777777" w:rsidR="004B281D" w:rsidRPr="00B70D32" w:rsidRDefault="004B281D" w:rsidP="005237A0">
      <w:pPr>
        <w:tabs>
          <w:tab w:val="left" w:pos="495"/>
        </w:tabs>
        <w:spacing w:line="240" w:lineRule="auto"/>
        <w:rPr>
          <w:sz w:val="20"/>
          <w:szCs w:val="20"/>
        </w:rPr>
      </w:pPr>
    </w:p>
    <w:p w14:paraId="5A209DFD" w14:textId="77777777" w:rsidR="005237A0" w:rsidRPr="00B70D32" w:rsidRDefault="005237A0" w:rsidP="005237A0">
      <w:pPr>
        <w:tabs>
          <w:tab w:val="left" w:pos="495"/>
        </w:tabs>
        <w:spacing w:line="240" w:lineRule="auto"/>
        <w:rPr>
          <w:sz w:val="20"/>
          <w:szCs w:val="20"/>
        </w:rPr>
      </w:pPr>
      <w:r w:rsidRPr="00B70D32">
        <w:rPr>
          <w:sz w:val="20"/>
          <w:szCs w:val="20"/>
        </w:rPr>
        <w:t>……………………………………</w:t>
      </w:r>
    </w:p>
    <w:p w14:paraId="3059CED9" w14:textId="77777777" w:rsidR="005237A0" w:rsidRPr="00B70D32" w:rsidRDefault="00F8651A" w:rsidP="005237A0">
      <w:pPr>
        <w:tabs>
          <w:tab w:val="left" w:pos="49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237A0" w:rsidRPr="00B70D32">
        <w:rPr>
          <w:sz w:val="20"/>
          <w:szCs w:val="20"/>
        </w:rPr>
        <w:t>(oznaczenie Wykonawcy)</w:t>
      </w:r>
    </w:p>
    <w:p w14:paraId="00612FCE" w14:textId="77777777" w:rsidR="005237A0" w:rsidRPr="00B70D32" w:rsidRDefault="005237A0" w:rsidP="005237A0">
      <w:pPr>
        <w:jc w:val="right"/>
        <w:rPr>
          <w:sz w:val="22"/>
        </w:rPr>
      </w:pPr>
    </w:p>
    <w:p w14:paraId="2B73A490" w14:textId="77777777" w:rsidR="005237A0" w:rsidRPr="00B70D32" w:rsidRDefault="005237A0" w:rsidP="005237A0">
      <w:pPr>
        <w:jc w:val="right"/>
        <w:rPr>
          <w:sz w:val="22"/>
        </w:rPr>
      </w:pPr>
      <w:r w:rsidRPr="00B70D32">
        <w:rPr>
          <w:sz w:val="22"/>
        </w:rPr>
        <w:t>…………………………….,</w:t>
      </w:r>
      <w:r w:rsidR="00F8651A">
        <w:rPr>
          <w:sz w:val="22"/>
        </w:rPr>
        <w:t xml:space="preserve"> </w:t>
      </w:r>
      <w:r w:rsidRPr="00B70D32">
        <w:rPr>
          <w:sz w:val="22"/>
        </w:rPr>
        <w:t>dnia……………</w:t>
      </w:r>
    </w:p>
    <w:p w14:paraId="0E7D0108" w14:textId="77777777" w:rsidR="005237A0" w:rsidRPr="00B70D32" w:rsidRDefault="005237A0" w:rsidP="004D2449">
      <w:pPr>
        <w:spacing w:line="240" w:lineRule="auto"/>
        <w:ind w:left="4956"/>
        <w:jc w:val="center"/>
        <w:rPr>
          <w:b/>
          <w:sz w:val="22"/>
        </w:rPr>
      </w:pPr>
    </w:p>
    <w:p w14:paraId="6C9D542A" w14:textId="77777777" w:rsidR="004D2449" w:rsidRPr="00B70D32" w:rsidRDefault="005237A0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Gmina Solec Kujawski</w:t>
      </w:r>
    </w:p>
    <w:p w14:paraId="6AB2BB4D" w14:textId="77777777" w:rsidR="004D2449" w:rsidRPr="00B70D32" w:rsidRDefault="004D2449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ul. 23 Stycznia 7</w:t>
      </w:r>
    </w:p>
    <w:p w14:paraId="65C8767A" w14:textId="77777777" w:rsidR="004D2449" w:rsidRPr="00B70D32" w:rsidRDefault="004D2449" w:rsidP="004D2449">
      <w:pPr>
        <w:spacing w:line="240" w:lineRule="auto"/>
        <w:ind w:left="4956"/>
        <w:jc w:val="center"/>
        <w:rPr>
          <w:b/>
          <w:sz w:val="22"/>
        </w:rPr>
      </w:pPr>
      <w:r w:rsidRPr="00B70D32">
        <w:rPr>
          <w:b/>
          <w:sz w:val="22"/>
        </w:rPr>
        <w:t>86-050 Solec Kujawski</w:t>
      </w:r>
    </w:p>
    <w:p w14:paraId="567609AD" w14:textId="77777777" w:rsidR="004D2449" w:rsidRPr="00B70D32" w:rsidRDefault="004D2449" w:rsidP="004D2449">
      <w:pPr>
        <w:ind w:left="4956"/>
        <w:jc w:val="center"/>
        <w:rPr>
          <w:b/>
          <w:sz w:val="22"/>
        </w:rPr>
      </w:pPr>
    </w:p>
    <w:p w14:paraId="095E0625" w14:textId="77777777" w:rsidR="004D2449" w:rsidRPr="00B70D32" w:rsidRDefault="004D2449" w:rsidP="004D2449">
      <w:pPr>
        <w:pStyle w:val="Nagwek2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B70D32">
        <w:rPr>
          <w:rFonts w:ascii="Times New Roman" w:hAnsi="Times New Roman" w:cs="Times New Roman"/>
          <w:b/>
          <w:color w:val="auto"/>
          <w:sz w:val="22"/>
        </w:rPr>
        <w:t>FORMULARZ OFERTY</w:t>
      </w:r>
    </w:p>
    <w:p w14:paraId="771E7A2D" w14:textId="77777777" w:rsidR="004D2449" w:rsidRPr="00B70D32" w:rsidRDefault="004D2449" w:rsidP="004D2449"/>
    <w:p w14:paraId="67420E26" w14:textId="77777777" w:rsidR="00F90D08" w:rsidRPr="00B70D32" w:rsidRDefault="004D2449" w:rsidP="00F90D08">
      <w:pPr>
        <w:spacing w:line="276" w:lineRule="auto"/>
        <w:rPr>
          <w:b/>
          <w:sz w:val="22"/>
        </w:rPr>
      </w:pPr>
      <w:r w:rsidRPr="00B70D32">
        <w:tab/>
      </w:r>
      <w:r w:rsidRPr="00B70D32">
        <w:rPr>
          <w:sz w:val="22"/>
        </w:rPr>
        <w:t xml:space="preserve">Nawiązując do złożonego przez Gminę Solec Kujawski zapytania ofertowego na </w:t>
      </w:r>
      <w:r w:rsidR="00EE6DE2" w:rsidRPr="00B70D32">
        <w:rPr>
          <w:b/>
          <w:sz w:val="22"/>
        </w:rPr>
        <w:t xml:space="preserve">roboty </w:t>
      </w:r>
      <w:r w:rsidR="00B70D32">
        <w:rPr>
          <w:b/>
          <w:sz w:val="22"/>
        </w:rPr>
        <w:br/>
      </w:r>
      <w:r w:rsidR="00EE6DE2" w:rsidRPr="00B70D32">
        <w:rPr>
          <w:b/>
          <w:sz w:val="22"/>
        </w:rPr>
        <w:t xml:space="preserve">w zakresie instalacji elektrycznych  - </w:t>
      </w:r>
      <w:r w:rsidR="00A80BB9" w:rsidRPr="00B70D32">
        <w:rPr>
          <w:b/>
          <w:sz w:val="22"/>
        </w:rPr>
        <w:t xml:space="preserve">bieżące utrzymanie, </w:t>
      </w:r>
      <w:r w:rsidR="00EE6DE2" w:rsidRPr="00B70D32">
        <w:rPr>
          <w:b/>
          <w:sz w:val="22"/>
        </w:rPr>
        <w:t xml:space="preserve">konserwacja, naprawa, wymiana instalacji elektrycznych, usuwanie awarii w ramach pogotowia technicznego, w budynkach </w:t>
      </w:r>
      <w:r w:rsidR="00B70D32">
        <w:rPr>
          <w:b/>
          <w:sz w:val="22"/>
        </w:rPr>
        <w:br/>
      </w:r>
      <w:r w:rsidR="00EE6DE2" w:rsidRPr="00B70D32">
        <w:rPr>
          <w:b/>
          <w:sz w:val="22"/>
        </w:rPr>
        <w:t>i lokalach stanowiących własność Gminy Solec Kujawski</w:t>
      </w:r>
      <w:r w:rsidR="004A5AFE" w:rsidRPr="00B70D32">
        <w:rPr>
          <w:b/>
          <w:sz w:val="22"/>
        </w:rPr>
        <w:t xml:space="preserve">. </w:t>
      </w:r>
    </w:p>
    <w:p w14:paraId="6C25C71B" w14:textId="77777777" w:rsidR="004D2449" w:rsidRPr="00B70D32" w:rsidRDefault="004D2449" w:rsidP="004D2449">
      <w:pPr>
        <w:spacing w:line="240" w:lineRule="auto"/>
        <w:rPr>
          <w:b/>
          <w:sz w:val="22"/>
        </w:rPr>
      </w:pPr>
    </w:p>
    <w:p w14:paraId="005447F4" w14:textId="77777777" w:rsidR="00754131" w:rsidRPr="00B70D32" w:rsidRDefault="004D2449" w:rsidP="00754131">
      <w:pPr>
        <w:pStyle w:val="Akapitzlist"/>
        <w:numPr>
          <w:ilvl w:val="0"/>
          <w:numId w:val="15"/>
        </w:numPr>
        <w:jc w:val="left"/>
        <w:rPr>
          <w:sz w:val="22"/>
        </w:rPr>
      </w:pPr>
      <w:r w:rsidRPr="00B70D32">
        <w:rPr>
          <w:sz w:val="22"/>
        </w:rPr>
        <w:t>Oferujemy wykonanie zamówienia za ce</w:t>
      </w:r>
      <w:r w:rsidR="00754131" w:rsidRPr="00B70D32">
        <w:rPr>
          <w:sz w:val="22"/>
        </w:rPr>
        <w:t>nę ofertową  ……………………………………….</w:t>
      </w:r>
    </w:p>
    <w:p w14:paraId="3C5919E8" w14:textId="77777777" w:rsidR="004D2449" w:rsidRPr="00B70D32" w:rsidRDefault="00587254" w:rsidP="00754131">
      <w:pPr>
        <w:pStyle w:val="Akapitzlist"/>
        <w:ind w:left="720"/>
        <w:jc w:val="left"/>
        <w:rPr>
          <w:sz w:val="22"/>
        </w:rPr>
      </w:pPr>
      <w:r w:rsidRPr="00B70D32">
        <w:rPr>
          <w:sz w:val="22"/>
        </w:rPr>
        <w:t>(słownie:</w:t>
      </w:r>
      <w:r w:rsidR="004D2449" w:rsidRPr="00B70D32">
        <w:rPr>
          <w:sz w:val="22"/>
        </w:rPr>
        <w:t>……………………</w:t>
      </w:r>
      <w:r w:rsidR="00B70D32">
        <w:rPr>
          <w:sz w:val="22"/>
        </w:rPr>
        <w:t>…………………………………………………………</w:t>
      </w:r>
      <w:r w:rsidR="004D2449" w:rsidRPr="00B70D32">
        <w:rPr>
          <w:sz w:val="22"/>
        </w:rPr>
        <w:t>złotych)</w:t>
      </w:r>
      <w:r w:rsidRPr="00B70D32">
        <w:rPr>
          <w:sz w:val="22"/>
        </w:rPr>
        <w:t xml:space="preserve">. </w:t>
      </w:r>
      <w:r w:rsidR="00754131" w:rsidRPr="00B70D32">
        <w:rPr>
          <w:sz w:val="22"/>
        </w:rPr>
        <w:br/>
      </w:r>
      <w:r w:rsidR="004D2449" w:rsidRPr="00B70D32">
        <w:rPr>
          <w:sz w:val="22"/>
        </w:rPr>
        <w:t>W cenie uwzględniono należny podatek VAT.</w:t>
      </w:r>
    </w:p>
    <w:p w14:paraId="4143B0F3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że zapoznaliśmy się z treścią zapytania ofertowego i nie wnosimy do niego zastrzeżeń oraz, że zdobyliśmy konieczne informacje do przygotowania Oferty.</w:t>
      </w:r>
    </w:p>
    <w:p w14:paraId="5CE83012" w14:textId="77777777" w:rsidR="004D2449" w:rsidRPr="00B70D32" w:rsidRDefault="005237A0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 xml:space="preserve">Złożona oferta jest wiążąca przez okres 30 dni od upływu terminu składania Ofert </w:t>
      </w:r>
    </w:p>
    <w:p w14:paraId="5288FB8E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Przedmiot zamówienia zamierzamy wykonać siłami własnymi.</w:t>
      </w:r>
    </w:p>
    <w:p w14:paraId="6C274855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Zobowiązujemy się do wykonania przedmiotu za</w:t>
      </w:r>
      <w:r w:rsidR="00BE0C40">
        <w:rPr>
          <w:sz w:val="22"/>
        </w:rPr>
        <w:t xml:space="preserve">mówienia w terminie wskazanym w </w:t>
      </w:r>
      <w:r w:rsidRPr="00B70D32">
        <w:rPr>
          <w:sz w:val="22"/>
        </w:rPr>
        <w:t xml:space="preserve">zaproszeniu,  od </w:t>
      </w:r>
      <w:r w:rsidR="00F8651A">
        <w:rPr>
          <w:sz w:val="22"/>
        </w:rPr>
        <w:t>13</w:t>
      </w:r>
      <w:r w:rsidRPr="00B70D32">
        <w:rPr>
          <w:sz w:val="22"/>
        </w:rPr>
        <w:t>.04.202</w:t>
      </w:r>
      <w:r w:rsidR="00F8651A">
        <w:rPr>
          <w:sz w:val="22"/>
        </w:rPr>
        <w:t>6</w:t>
      </w:r>
      <w:r w:rsidRPr="00B70D32">
        <w:rPr>
          <w:sz w:val="22"/>
        </w:rPr>
        <w:t xml:space="preserve"> r. do 31.03.202</w:t>
      </w:r>
      <w:r w:rsidR="00F8651A">
        <w:rPr>
          <w:sz w:val="22"/>
        </w:rPr>
        <w:t>7</w:t>
      </w:r>
      <w:r w:rsidRPr="00B70D32">
        <w:rPr>
          <w:sz w:val="22"/>
        </w:rPr>
        <w:t xml:space="preserve"> r. </w:t>
      </w:r>
    </w:p>
    <w:p w14:paraId="3A0EC53D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Zobowiązujemy się, w przypadku przyznania nam zamówienia, do podpisania umowy, której wzór stanowi integralną część zapytania ofertowego (zał. 4) w miejscu i terminie podanym przez  Zamawiającego.</w:t>
      </w:r>
    </w:p>
    <w:p w14:paraId="63B17F6A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że:</w:t>
      </w:r>
    </w:p>
    <w:p w14:paraId="2B71DF93" w14:textId="77777777" w:rsidR="004D2449" w:rsidRPr="00B70D32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sz w:val="22"/>
        </w:rPr>
      </w:pPr>
      <w:r w:rsidRPr="00B70D32">
        <w:rPr>
          <w:sz w:val="22"/>
        </w:rPr>
        <w:t>posiadamy uprawnienia do wykonywania określonej działalności lub czynności, jeżeli ustawy nakładają obowiązek ich posiadania,</w:t>
      </w:r>
    </w:p>
    <w:p w14:paraId="4A9ACA9E" w14:textId="77777777" w:rsidR="004D2449" w:rsidRPr="00B70D32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sz w:val="22"/>
        </w:rPr>
      </w:pPr>
      <w:r w:rsidRPr="00B70D32">
        <w:rPr>
          <w:sz w:val="22"/>
        </w:rPr>
        <w:t>posiadamy  wiedzę i doświadczenie,</w:t>
      </w:r>
    </w:p>
    <w:p w14:paraId="2F5BDC6D" w14:textId="77777777" w:rsidR="004D2449" w:rsidRPr="00B70D32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sz w:val="22"/>
        </w:rPr>
      </w:pPr>
      <w:r w:rsidRPr="00B70D32">
        <w:rPr>
          <w:sz w:val="22"/>
        </w:rPr>
        <w:t>dysponujemy odpowiednim potencjałem technicznym oraz osobami zdolnymi do wykonania zamówienia,</w:t>
      </w:r>
    </w:p>
    <w:p w14:paraId="722410F2" w14:textId="77777777" w:rsidR="004D2449" w:rsidRPr="00B70D32" w:rsidRDefault="004D2449" w:rsidP="00587254">
      <w:pPr>
        <w:widowControl/>
        <w:numPr>
          <w:ilvl w:val="0"/>
          <w:numId w:val="16"/>
        </w:numPr>
        <w:adjustRightInd/>
        <w:spacing w:line="240" w:lineRule="auto"/>
        <w:jc w:val="left"/>
        <w:rPr>
          <w:sz w:val="22"/>
        </w:rPr>
      </w:pPr>
      <w:r w:rsidRPr="00B70D32">
        <w:rPr>
          <w:sz w:val="22"/>
        </w:rPr>
        <w:t>znajdujemy się w sytuacji ekonomicznej i finansowej zapewniającej wykonanie zamówienia,</w:t>
      </w:r>
    </w:p>
    <w:p w14:paraId="6CAAFB76" w14:textId="77777777" w:rsidR="004D2449" w:rsidRPr="00B70D32" w:rsidRDefault="004D2449" w:rsidP="00587254">
      <w:pPr>
        <w:pStyle w:val="Akapitzlist"/>
        <w:numPr>
          <w:ilvl w:val="0"/>
          <w:numId w:val="15"/>
        </w:numPr>
        <w:spacing w:line="240" w:lineRule="auto"/>
        <w:rPr>
          <w:sz w:val="22"/>
        </w:rPr>
      </w:pPr>
      <w:r w:rsidRPr="00B70D32">
        <w:rPr>
          <w:sz w:val="22"/>
        </w:rPr>
        <w:t>Oświadczamy, iż wszystkie informacje zamieszczone w Ofercie są prawdziwe (za składanie</w:t>
      </w:r>
      <w:r w:rsidR="00587254" w:rsidRPr="00B70D32">
        <w:rPr>
          <w:sz w:val="22"/>
        </w:rPr>
        <w:t xml:space="preserve"> nieprawdziwych  </w:t>
      </w:r>
      <w:r w:rsidRPr="00B70D32">
        <w:rPr>
          <w:sz w:val="22"/>
        </w:rPr>
        <w:t>informacji Wykonawca odpowiada zgodnie z art. 270 KK).</w:t>
      </w:r>
    </w:p>
    <w:p w14:paraId="767DDF44" w14:textId="77777777" w:rsidR="004D2449" w:rsidRPr="00B70D32" w:rsidRDefault="004D2449" w:rsidP="004D2449">
      <w:pPr>
        <w:spacing w:line="240" w:lineRule="auto"/>
        <w:rPr>
          <w:sz w:val="22"/>
        </w:rPr>
      </w:pPr>
    </w:p>
    <w:p w14:paraId="55EB2837" w14:textId="77777777" w:rsidR="004D2449" w:rsidRPr="00B70D32" w:rsidRDefault="004D2449" w:rsidP="004D2449">
      <w:pPr>
        <w:spacing w:line="240" w:lineRule="auto"/>
        <w:rPr>
          <w:sz w:val="22"/>
        </w:rPr>
      </w:pPr>
    </w:p>
    <w:p w14:paraId="3972B134" w14:textId="77777777" w:rsidR="004D2449" w:rsidRPr="00B70D32" w:rsidRDefault="004D2449" w:rsidP="004D2449">
      <w:pPr>
        <w:rPr>
          <w:sz w:val="22"/>
        </w:rPr>
      </w:pP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</w:r>
      <w:r w:rsidRPr="00B70D32">
        <w:rPr>
          <w:sz w:val="22"/>
        </w:rPr>
        <w:tab/>
        <w:t xml:space="preserve">                    </w:t>
      </w:r>
      <w:r w:rsidRPr="00B70D32">
        <w:rPr>
          <w:sz w:val="22"/>
        </w:rPr>
        <w:tab/>
        <w:t xml:space="preserve">       ......................................................</w:t>
      </w:r>
    </w:p>
    <w:p w14:paraId="0004EEF6" w14:textId="77777777" w:rsidR="004D2449" w:rsidRPr="00B70D32" w:rsidRDefault="004D2449" w:rsidP="00BE0C40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(podpis i pieczęć imienna osoby/osób</w:t>
      </w:r>
    </w:p>
    <w:p w14:paraId="58500964" w14:textId="77777777" w:rsidR="004D2449" w:rsidRPr="00B70D32" w:rsidRDefault="004D2449" w:rsidP="00BE0C40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właściwej/</w:t>
      </w:r>
      <w:proofErr w:type="spellStart"/>
      <w:r w:rsidRPr="00B70D32">
        <w:rPr>
          <w:sz w:val="18"/>
          <w:szCs w:val="18"/>
        </w:rPr>
        <w:t>ych</w:t>
      </w:r>
      <w:proofErr w:type="spellEnd"/>
      <w:r w:rsidRPr="00B70D32">
        <w:rPr>
          <w:sz w:val="18"/>
          <w:szCs w:val="18"/>
        </w:rPr>
        <w:t xml:space="preserve"> do reprezentowania</w:t>
      </w:r>
    </w:p>
    <w:p w14:paraId="118519C0" w14:textId="77777777" w:rsidR="004D2449" w:rsidRPr="00B70D32" w:rsidRDefault="004D2449" w:rsidP="00BE0C40">
      <w:pPr>
        <w:spacing w:line="240" w:lineRule="auto"/>
        <w:ind w:firstLine="5670"/>
        <w:jc w:val="center"/>
        <w:rPr>
          <w:sz w:val="18"/>
          <w:szCs w:val="18"/>
        </w:rPr>
      </w:pPr>
      <w:r w:rsidRPr="00B70D32">
        <w:rPr>
          <w:sz w:val="18"/>
          <w:szCs w:val="18"/>
        </w:rPr>
        <w:t>Wykonawcy)</w:t>
      </w:r>
    </w:p>
    <w:p w14:paraId="3A39829D" w14:textId="77777777" w:rsidR="004B281D" w:rsidRPr="00B70D32" w:rsidRDefault="004D2449" w:rsidP="004B281D">
      <w:pPr>
        <w:spacing w:line="360" w:lineRule="auto"/>
        <w:rPr>
          <w:b/>
          <w:sz w:val="22"/>
        </w:rPr>
      </w:pPr>
      <w:r w:rsidRPr="00B70D32">
        <w:rPr>
          <w:sz w:val="22"/>
        </w:rPr>
        <w:br w:type="page"/>
      </w:r>
    </w:p>
    <w:p w14:paraId="4B548CCA" w14:textId="77777777" w:rsidR="004B281D" w:rsidRPr="000A6007" w:rsidRDefault="004B281D" w:rsidP="004B281D">
      <w:pPr>
        <w:spacing w:line="240" w:lineRule="auto"/>
        <w:jc w:val="right"/>
        <w:rPr>
          <w:sz w:val="22"/>
          <w:szCs w:val="22"/>
        </w:rPr>
      </w:pPr>
      <w:r w:rsidRPr="000A6007">
        <w:rPr>
          <w:sz w:val="22"/>
          <w:szCs w:val="22"/>
        </w:rPr>
        <w:lastRenderedPageBreak/>
        <w:t>Załącznik nr 2</w:t>
      </w:r>
    </w:p>
    <w:p w14:paraId="05A9ED5D" w14:textId="77777777" w:rsidR="004B281D" w:rsidRPr="000A6007" w:rsidRDefault="004B281D" w:rsidP="004B281D">
      <w:pPr>
        <w:spacing w:line="240" w:lineRule="auto"/>
        <w:jc w:val="right"/>
        <w:rPr>
          <w:sz w:val="22"/>
          <w:szCs w:val="22"/>
        </w:rPr>
      </w:pPr>
      <w:r w:rsidRPr="000A6007">
        <w:rPr>
          <w:sz w:val="22"/>
          <w:szCs w:val="22"/>
        </w:rPr>
        <w:t xml:space="preserve">do </w:t>
      </w:r>
      <w:r w:rsidR="004F0F55" w:rsidRPr="000A6007">
        <w:rPr>
          <w:sz w:val="22"/>
          <w:szCs w:val="22"/>
        </w:rPr>
        <w:t>z</w:t>
      </w:r>
      <w:r w:rsidRPr="000A6007">
        <w:rPr>
          <w:sz w:val="22"/>
          <w:szCs w:val="22"/>
        </w:rPr>
        <w:t xml:space="preserve">apytania ofertowego z dnia </w:t>
      </w:r>
      <w:r w:rsidR="00F8651A">
        <w:rPr>
          <w:sz w:val="22"/>
          <w:szCs w:val="22"/>
        </w:rPr>
        <w:t>30</w:t>
      </w:r>
      <w:r w:rsidR="000A6007" w:rsidRPr="000A6007">
        <w:rPr>
          <w:sz w:val="22"/>
          <w:szCs w:val="22"/>
        </w:rPr>
        <w:t>.03.202</w:t>
      </w:r>
      <w:r w:rsidR="00F8651A">
        <w:rPr>
          <w:sz w:val="22"/>
          <w:szCs w:val="22"/>
        </w:rPr>
        <w:t>6</w:t>
      </w:r>
      <w:r w:rsidR="000A6007" w:rsidRPr="000A6007">
        <w:rPr>
          <w:sz w:val="22"/>
          <w:szCs w:val="22"/>
        </w:rPr>
        <w:t xml:space="preserve"> r. </w:t>
      </w:r>
      <w:r w:rsidRPr="000A6007">
        <w:rPr>
          <w:sz w:val="22"/>
          <w:szCs w:val="22"/>
        </w:rPr>
        <w:t xml:space="preserve"> </w:t>
      </w:r>
    </w:p>
    <w:p w14:paraId="6303C34D" w14:textId="77777777" w:rsidR="004B281D" w:rsidRPr="000A6007" w:rsidRDefault="004B281D" w:rsidP="004B281D">
      <w:pPr>
        <w:spacing w:before="120" w:after="120" w:line="240" w:lineRule="auto"/>
        <w:jc w:val="center"/>
        <w:rPr>
          <w:b/>
          <w:sz w:val="22"/>
          <w:szCs w:val="22"/>
        </w:rPr>
      </w:pPr>
    </w:p>
    <w:p w14:paraId="22685BDB" w14:textId="77777777" w:rsidR="004B281D" w:rsidRPr="000A6007" w:rsidRDefault="004B281D" w:rsidP="008265A8">
      <w:pPr>
        <w:spacing w:before="120" w:after="120" w:line="240" w:lineRule="auto"/>
        <w:jc w:val="left"/>
        <w:rPr>
          <w:b/>
          <w:sz w:val="22"/>
          <w:szCs w:val="22"/>
        </w:rPr>
      </w:pPr>
      <w:r w:rsidRPr="000A6007">
        <w:rPr>
          <w:b/>
          <w:sz w:val="22"/>
          <w:szCs w:val="22"/>
        </w:rPr>
        <w:t>……………………………..</w:t>
      </w:r>
    </w:p>
    <w:p w14:paraId="1898B634" w14:textId="77777777" w:rsidR="004B281D" w:rsidRPr="000A6007" w:rsidRDefault="004B281D" w:rsidP="008265A8">
      <w:pPr>
        <w:spacing w:before="120" w:after="120" w:line="240" w:lineRule="auto"/>
        <w:jc w:val="left"/>
        <w:rPr>
          <w:sz w:val="22"/>
          <w:szCs w:val="22"/>
        </w:rPr>
      </w:pPr>
      <w:r w:rsidRPr="000A6007">
        <w:rPr>
          <w:b/>
          <w:sz w:val="22"/>
          <w:szCs w:val="22"/>
        </w:rPr>
        <w:t>(</w:t>
      </w:r>
      <w:r w:rsidRPr="000A6007">
        <w:rPr>
          <w:sz w:val="22"/>
          <w:szCs w:val="22"/>
        </w:rPr>
        <w:t>Oznaczenie Wykonawcy)</w:t>
      </w:r>
    </w:p>
    <w:p w14:paraId="3592B3F8" w14:textId="77777777" w:rsidR="004B281D" w:rsidRPr="000A6007" w:rsidRDefault="004B281D" w:rsidP="004B281D">
      <w:pPr>
        <w:spacing w:before="120" w:after="120"/>
        <w:jc w:val="center"/>
        <w:rPr>
          <w:b/>
          <w:sz w:val="22"/>
          <w:szCs w:val="22"/>
        </w:rPr>
      </w:pPr>
    </w:p>
    <w:p w14:paraId="580F0B15" w14:textId="77777777" w:rsidR="004B281D" w:rsidRPr="000A6007" w:rsidRDefault="004B281D" w:rsidP="004B281D">
      <w:pPr>
        <w:spacing w:before="120" w:after="120"/>
        <w:jc w:val="center"/>
        <w:rPr>
          <w:b/>
          <w:sz w:val="22"/>
          <w:szCs w:val="22"/>
        </w:rPr>
      </w:pPr>
      <w:r w:rsidRPr="000A6007">
        <w:rPr>
          <w:b/>
          <w:sz w:val="22"/>
          <w:szCs w:val="22"/>
        </w:rPr>
        <w:t>SZCZEGÓŁOWY  OPIS  PRZEDMIOTU   ZAMÓWIENIA</w:t>
      </w:r>
    </w:p>
    <w:p w14:paraId="5429043D" w14:textId="77777777" w:rsidR="004B281D" w:rsidRPr="000A6007" w:rsidRDefault="004B281D" w:rsidP="004B281D">
      <w:pPr>
        <w:spacing w:before="120" w:after="120"/>
        <w:rPr>
          <w:color w:val="000000"/>
          <w:sz w:val="22"/>
          <w:szCs w:val="22"/>
        </w:rPr>
      </w:pPr>
    </w:p>
    <w:p w14:paraId="4494694F" w14:textId="77777777" w:rsidR="004B281D" w:rsidRPr="000A6007" w:rsidRDefault="004B281D" w:rsidP="004B281D">
      <w:pPr>
        <w:autoSpaceDE w:val="0"/>
        <w:autoSpaceDN w:val="0"/>
        <w:spacing w:line="240" w:lineRule="auto"/>
        <w:rPr>
          <w:color w:val="000000"/>
          <w:sz w:val="22"/>
          <w:szCs w:val="22"/>
        </w:rPr>
      </w:pPr>
    </w:p>
    <w:p w14:paraId="0C98CAAD" w14:textId="77777777" w:rsidR="00A80BB9" w:rsidRPr="000A6007" w:rsidRDefault="004B281D" w:rsidP="00A80BB9">
      <w:pPr>
        <w:rPr>
          <w:sz w:val="22"/>
          <w:szCs w:val="22"/>
        </w:rPr>
      </w:pPr>
      <w:r w:rsidRPr="000A6007">
        <w:rPr>
          <w:sz w:val="22"/>
          <w:szCs w:val="22"/>
        </w:rPr>
        <w:t>Wykonanie usługi polegającej na:</w:t>
      </w:r>
    </w:p>
    <w:p w14:paraId="5CA4138E" w14:textId="77777777" w:rsidR="00A80BB9" w:rsidRPr="000A6007" w:rsidRDefault="00F90D08" w:rsidP="009D27F2">
      <w:pPr>
        <w:numPr>
          <w:ilvl w:val="0"/>
          <w:numId w:val="12"/>
        </w:numPr>
        <w:rPr>
          <w:sz w:val="22"/>
          <w:szCs w:val="22"/>
        </w:rPr>
      </w:pPr>
      <w:r w:rsidRPr="000A6007">
        <w:rPr>
          <w:sz w:val="22"/>
          <w:szCs w:val="22"/>
        </w:rPr>
        <w:t>bieżąc</w:t>
      </w:r>
      <w:r w:rsidR="009D27F2" w:rsidRPr="000A6007">
        <w:rPr>
          <w:sz w:val="22"/>
          <w:szCs w:val="22"/>
        </w:rPr>
        <w:t>ym</w:t>
      </w:r>
      <w:r w:rsidRPr="000A6007">
        <w:rPr>
          <w:sz w:val="22"/>
          <w:szCs w:val="22"/>
        </w:rPr>
        <w:t xml:space="preserve"> utrzyman</w:t>
      </w:r>
      <w:r w:rsidR="009D27F2" w:rsidRPr="000A6007">
        <w:rPr>
          <w:sz w:val="22"/>
          <w:szCs w:val="22"/>
        </w:rPr>
        <w:t>iu</w:t>
      </w:r>
      <w:r w:rsidRPr="000A6007">
        <w:rPr>
          <w:sz w:val="22"/>
          <w:szCs w:val="22"/>
        </w:rPr>
        <w:t xml:space="preserve"> i konserwacj</w:t>
      </w:r>
      <w:r w:rsidR="009D27F2" w:rsidRPr="000A6007">
        <w:rPr>
          <w:sz w:val="22"/>
          <w:szCs w:val="22"/>
        </w:rPr>
        <w:t>i</w:t>
      </w:r>
      <w:r w:rsidRPr="000A6007">
        <w:rPr>
          <w:sz w:val="22"/>
          <w:szCs w:val="22"/>
        </w:rPr>
        <w:t xml:space="preserve"> </w:t>
      </w:r>
      <w:r w:rsidR="004B281D" w:rsidRPr="000A6007">
        <w:rPr>
          <w:sz w:val="22"/>
          <w:szCs w:val="22"/>
        </w:rPr>
        <w:t xml:space="preserve"> </w:t>
      </w:r>
      <w:r w:rsidRPr="000A6007">
        <w:rPr>
          <w:sz w:val="22"/>
          <w:szCs w:val="22"/>
        </w:rPr>
        <w:t>instalacji elektrycznych</w:t>
      </w:r>
      <w:r w:rsidR="00A80BB9" w:rsidRPr="000A6007">
        <w:rPr>
          <w:sz w:val="22"/>
          <w:szCs w:val="22"/>
        </w:rPr>
        <w:t xml:space="preserve"> w budynkach i lokalach stanowiących własność Gminy Solec Kujawski</w:t>
      </w:r>
      <w:r w:rsidR="00194DD5" w:rsidRPr="000A6007">
        <w:rPr>
          <w:sz w:val="22"/>
          <w:szCs w:val="22"/>
        </w:rPr>
        <w:t>,</w:t>
      </w:r>
      <w:r w:rsidR="00A80BB9" w:rsidRPr="000A6007">
        <w:rPr>
          <w:sz w:val="22"/>
          <w:szCs w:val="22"/>
        </w:rPr>
        <w:t xml:space="preserve"> </w:t>
      </w:r>
    </w:p>
    <w:p w14:paraId="1D8F1E15" w14:textId="77777777" w:rsidR="004B281D" w:rsidRPr="000A6007" w:rsidRDefault="004B281D" w:rsidP="009D27F2">
      <w:pPr>
        <w:numPr>
          <w:ilvl w:val="0"/>
          <w:numId w:val="12"/>
        </w:numPr>
        <w:rPr>
          <w:sz w:val="22"/>
          <w:szCs w:val="22"/>
        </w:rPr>
      </w:pPr>
      <w:r w:rsidRPr="000A6007">
        <w:rPr>
          <w:sz w:val="22"/>
          <w:szCs w:val="22"/>
        </w:rPr>
        <w:t>usuwaniu awarii instalacji elektryczn</w:t>
      </w:r>
      <w:r w:rsidR="009D27F2" w:rsidRPr="000A6007">
        <w:rPr>
          <w:sz w:val="22"/>
          <w:szCs w:val="22"/>
        </w:rPr>
        <w:t>ych</w:t>
      </w:r>
      <w:r w:rsidRPr="000A6007">
        <w:rPr>
          <w:sz w:val="22"/>
          <w:szCs w:val="22"/>
        </w:rPr>
        <w:t xml:space="preserve"> </w:t>
      </w:r>
      <w:r w:rsidR="00A80BB9" w:rsidRPr="000A6007">
        <w:rPr>
          <w:sz w:val="22"/>
          <w:szCs w:val="22"/>
        </w:rPr>
        <w:t>i ich skutków</w:t>
      </w:r>
      <w:r w:rsidR="00B750B4" w:rsidRPr="000A6007">
        <w:rPr>
          <w:sz w:val="22"/>
          <w:szCs w:val="22"/>
        </w:rPr>
        <w:t xml:space="preserve">, zabezpieczaniu instalacji </w:t>
      </w:r>
      <w:proofErr w:type="spellStart"/>
      <w:r w:rsidR="00B750B4" w:rsidRPr="000A6007">
        <w:rPr>
          <w:sz w:val="22"/>
          <w:szCs w:val="22"/>
        </w:rPr>
        <w:t>ee</w:t>
      </w:r>
      <w:proofErr w:type="spellEnd"/>
      <w:r w:rsidR="00194DD5" w:rsidRPr="000A6007">
        <w:rPr>
          <w:sz w:val="22"/>
          <w:szCs w:val="22"/>
        </w:rPr>
        <w:t>,</w:t>
      </w:r>
      <w:r w:rsidR="00B750B4" w:rsidRPr="000A6007">
        <w:rPr>
          <w:sz w:val="22"/>
          <w:szCs w:val="22"/>
        </w:rPr>
        <w:t xml:space="preserve"> </w:t>
      </w:r>
    </w:p>
    <w:p w14:paraId="1681C9E6" w14:textId="77777777" w:rsidR="00A80BB9" w:rsidRPr="000A6007" w:rsidRDefault="00A80BB9" w:rsidP="009D27F2">
      <w:pPr>
        <w:numPr>
          <w:ilvl w:val="0"/>
          <w:numId w:val="12"/>
        </w:numPr>
        <w:rPr>
          <w:sz w:val="22"/>
          <w:szCs w:val="22"/>
        </w:rPr>
      </w:pPr>
      <w:r w:rsidRPr="000A6007">
        <w:rPr>
          <w:sz w:val="22"/>
          <w:szCs w:val="22"/>
        </w:rPr>
        <w:t xml:space="preserve">naprawie instalacji elektrycznych i urządzeń elektrycznych </w:t>
      </w:r>
      <w:r w:rsidR="008671EE" w:rsidRPr="000A6007">
        <w:rPr>
          <w:sz w:val="22"/>
          <w:szCs w:val="22"/>
        </w:rPr>
        <w:t>w budynkach i lokalach gminnych</w:t>
      </w:r>
      <w:r w:rsidR="00194DD5" w:rsidRPr="000A6007">
        <w:rPr>
          <w:sz w:val="22"/>
          <w:szCs w:val="22"/>
        </w:rPr>
        <w:t>,</w:t>
      </w:r>
      <w:r w:rsidR="008671EE" w:rsidRPr="000A6007">
        <w:rPr>
          <w:sz w:val="22"/>
          <w:szCs w:val="22"/>
        </w:rPr>
        <w:t xml:space="preserve"> </w:t>
      </w:r>
    </w:p>
    <w:p w14:paraId="0C2B2DDC" w14:textId="77777777" w:rsidR="004B281D" w:rsidRPr="000A6007" w:rsidRDefault="008671EE" w:rsidP="009D27F2">
      <w:pPr>
        <w:numPr>
          <w:ilvl w:val="0"/>
          <w:numId w:val="12"/>
        </w:numPr>
        <w:rPr>
          <w:b/>
          <w:sz w:val="22"/>
          <w:szCs w:val="22"/>
        </w:rPr>
      </w:pPr>
      <w:r w:rsidRPr="000A6007">
        <w:rPr>
          <w:sz w:val="22"/>
          <w:szCs w:val="22"/>
        </w:rPr>
        <w:t>remontach wewnętrznych instalacji elektrycznych w budynkach i lokalach gminnych</w:t>
      </w:r>
      <w:r w:rsidR="00194DD5" w:rsidRPr="000A6007">
        <w:rPr>
          <w:sz w:val="22"/>
          <w:szCs w:val="22"/>
        </w:rPr>
        <w:t>,</w:t>
      </w:r>
      <w:r w:rsidRPr="000A6007">
        <w:rPr>
          <w:sz w:val="22"/>
          <w:szCs w:val="22"/>
        </w:rPr>
        <w:t xml:space="preserve"> </w:t>
      </w:r>
    </w:p>
    <w:p w14:paraId="6F8B1853" w14:textId="77777777" w:rsidR="001B4765" w:rsidRPr="000A6007" w:rsidRDefault="004B281D" w:rsidP="009D27F2">
      <w:pPr>
        <w:numPr>
          <w:ilvl w:val="0"/>
          <w:numId w:val="12"/>
        </w:numPr>
        <w:rPr>
          <w:b/>
          <w:sz w:val="22"/>
          <w:szCs w:val="22"/>
        </w:rPr>
      </w:pPr>
      <w:r w:rsidRPr="000A6007">
        <w:rPr>
          <w:sz w:val="22"/>
          <w:szCs w:val="22"/>
        </w:rPr>
        <w:t>wymianie instalacji elektryczn</w:t>
      </w:r>
      <w:r w:rsidR="008671EE" w:rsidRPr="000A6007">
        <w:rPr>
          <w:sz w:val="22"/>
          <w:szCs w:val="22"/>
        </w:rPr>
        <w:t>ych</w:t>
      </w:r>
      <w:r w:rsidRPr="000A6007">
        <w:rPr>
          <w:sz w:val="22"/>
          <w:szCs w:val="22"/>
        </w:rPr>
        <w:t xml:space="preserve"> </w:t>
      </w:r>
      <w:r w:rsidR="00B750B4" w:rsidRPr="000A6007">
        <w:rPr>
          <w:sz w:val="22"/>
          <w:szCs w:val="22"/>
        </w:rPr>
        <w:t xml:space="preserve">w budynkach i lokalach gminnych, </w:t>
      </w:r>
      <w:r w:rsidRPr="000A6007">
        <w:rPr>
          <w:sz w:val="22"/>
          <w:szCs w:val="22"/>
        </w:rPr>
        <w:t xml:space="preserve">w zakresie </w:t>
      </w:r>
      <w:r w:rsidR="008671EE" w:rsidRPr="000A6007">
        <w:rPr>
          <w:sz w:val="22"/>
          <w:szCs w:val="22"/>
        </w:rPr>
        <w:t>bieżącego utrzymania konserwacyjnego i remontów</w:t>
      </w:r>
      <w:r w:rsidR="00194DD5" w:rsidRPr="000A6007">
        <w:rPr>
          <w:sz w:val="22"/>
          <w:szCs w:val="22"/>
        </w:rPr>
        <w:t>,</w:t>
      </w:r>
    </w:p>
    <w:p w14:paraId="46312C53" w14:textId="77777777" w:rsidR="004B281D" w:rsidRPr="000A6007" w:rsidRDefault="001B4765" w:rsidP="009D27F2">
      <w:pPr>
        <w:numPr>
          <w:ilvl w:val="0"/>
          <w:numId w:val="12"/>
        </w:numPr>
        <w:rPr>
          <w:b/>
          <w:sz w:val="22"/>
          <w:szCs w:val="22"/>
        </w:rPr>
      </w:pPr>
      <w:r w:rsidRPr="000A6007">
        <w:rPr>
          <w:sz w:val="22"/>
          <w:szCs w:val="22"/>
        </w:rPr>
        <w:t xml:space="preserve">wymiana elementów oświetlenia, wymiana przewodów, osprzętów, </w:t>
      </w:r>
      <w:r w:rsidR="008671EE" w:rsidRPr="000A6007">
        <w:rPr>
          <w:sz w:val="22"/>
          <w:szCs w:val="22"/>
        </w:rPr>
        <w:t xml:space="preserve"> </w:t>
      </w:r>
    </w:p>
    <w:p w14:paraId="677E55E0" w14:textId="77777777" w:rsidR="001B4765" w:rsidRPr="000A6007" w:rsidRDefault="001B4765" w:rsidP="009D27F2">
      <w:pPr>
        <w:numPr>
          <w:ilvl w:val="0"/>
          <w:numId w:val="12"/>
        </w:numPr>
        <w:rPr>
          <w:b/>
          <w:sz w:val="22"/>
          <w:szCs w:val="22"/>
        </w:rPr>
      </w:pPr>
      <w:r w:rsidRPr="000A6007">
        <w:rPr>
          <w:sz w:val="22"/>
          <w:szCs w:val="22"/>
        </w:rPr>
        <w:t xml:space="preserve">w ramach pogotowia technicznego: </w:t>
      </w:r>
    </w:p>
    <w:p w14:paraId="74B15786" w14:textId="77777777" w:rsidR="004B281D" w:rsidRPr="000A6007" w:rsidRDefault="004B281D" w:rsidP="001B476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A6007">
        <w:rPr>
          <w:sz w:val="22"/>
          <w:szCs w:val="22"/>
        </w:rPr>
        <w:t>pełnieni</w:t>
      </w:r>
      <w:r w:rsidR="009D27F2" w:rsidRPr="000A6007">
        <w:rPr>
          <w:sz w:val="22"/>
          <w:szCs w:val="22"/>
        </w:rPr>
        <w:t>u</w:t>
      </w:r>
      <w:r w:rsidRPr="000A6007">
        <w:rPr>
          <w:sz w:val="22"/>
          <w:szCs w:val="22"/>
        </w:rPr>
        <w:t xml:space="preserve"> dyżurów po godzinach pracy i w dniach wolnych od pracy</w:t>
      </w:r>
      <w:r w:rsidR="009D27F2" w:rsidRPr="000A6007">
        <w:rPr>
          <w:sz w:val="22"/>
          <w:szCs w:val="22"/>
        </w:rPr>
        <w:t xml:space="preserve">, </w:t>
      </w:r>
      <w:r w:rsidRPr="000A6007">
        <w:rPr>
          <w:sz w:val="22"/>
          <w:szCs w:val="22"/>
        </w:rPr>
        <w:t>na zgłoszenie  telefoniczne</w:t>
      </w:r>
      <w:r w:rsidR="00194DD5" w:rsidRPr="000A6007">
        <w:rPr>
          <w:sz w:val="22"/>
          <w:szCs w:val="22"/>
        </w:rPr>
        <w:t>,</w:t>
      </w:r>
    </w:p>
    <w:p w14:paraId="5277B820" w14:textId="77777777" w:rsidR="001B4765" w:rsidRPr="000A6007" w:rsidRDefault="001B4765" w:rsidP="001B476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A6007">
        <w:rPr>
          <w:sz w:val="22"/>
          <w:szCs w:val="22"/>
        </w:rPr>
        <w:t>usuwanie awarii instalacji elektrycznych</w:t>
      </w:r>
      <w:r w:rsidR="00B750B4" w:rsidRPr="000A6007">
        <w:rPr>
          <w:sz w:val="22"/>
          <w:szCs w:val="22"/>
        </w:rPr>
        <w:t xml:space="preserve"> oraz instalacji </w:t>
      </w:r>
      <w:r w:rsidRPr="000A6007">
        <w:rPr>
          <w:sz w:val="22"/>
          <w:szCs w:val="22"/>
        </w:rPr>
        <w:t>wodno – kanalizacyjnych</w:t>
      </w:r>
      <w:r w:rsidR="00B750B4" w:rsidRPr="000A6007">
        <w:rPr>
          <w:sz w:val="22"/>
          <w:szCs w:val="22"/>
        </w:rPr>
        <w:t xml:space="preserve"> wraz z zabezpieczaniem instalacji</w:t>
      </w:r>
      <w:r w:rsidR="00194DD5" w:rsidRPr="000A6007">
        <w:rPr>
          <w:sz w:val="22"/>
          <w:szCs w:val="22"/>
        </w:rPr>
        <w:t>,</w:t>
      </w:r>
      <w:r w:rsidR="00B750B4" w:rsidRPr="000A6007">
        <w:rPr>
          <w:sz w:val="22"/>
          <w:szCs w:val="22"/>
        </w:rPr>
        <w:t xml:space="preserve"> </w:t>
      </w:r>
    </w:p>
    <w:p w14:paraId="55DF749F" w14:textId="77777777" w:rsidR="001B4765" w:rsidRPr="000A6007" w:rsidRDefault="001B4765" w:rsidP="001B476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A6007">
        <w:rPr>
          <w:sz w:val="22"/>
          <w:szCs w:val="22"/>
        </w:rPr>
        <w:t>wykonywanie drobnych napraw ślusarskich</w:t>
      </w:r>
      <w:r w:rsidR="00194DD5" w:rsidRPr="000A6007">
        <w:rPr>
          <w:sz w:val="22"/>
          <w:szCs w:val="22"/>
        </w:rPr>
        <w:t>,</w:t>
      </w:r>
      <w:r w:rsidRPr="000A6007">
        <w:rPr>
          <w:sz w:val="22"/>
          <w:szCs w:val="22"/>
        </w:rPr>
        <w:t xml:space="preserve"> </w:t>
      </w:r>
    </w:p>
    <w:p w14:paraId="7889DF29" w14:textId="77777777" w:rsidR="00B750B4" w:rsidRPr="000A6007" w:rsidRDefault="00B750B4" w:rsidP="00B750B4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0A6007">
        <w:rPr>
          <w:sz w:val="22"/>
          <w:szCs w:val="22"/>
        </w:rPr>
        <w:t xml:space="preserve">wykonywanie innych prac koniecznych, nie objętych opisem przedmiotu zamówienia, </w:t>
      </w:r>
      <w:r w:rsidR="000A6007">
        <w:rPr>
          <w:sz w:val="22"/>
          <w:szCs w:val="22"/>
        </w:rPr>
        <w:br/>
      </w:r>
      <w:r w:rsidRPr="000A6007">
        <w:rPr>
          <w:sz w:val="22"/>
          <w:szCs w:val="22"/>
        </w:rPr>
        <w:t>a koniecznych dla prawidłowego utrzymania stanu technicznego bud</w:t>
      </w:r>
      <w:r w:rsidR="00194DD5" w:rsidRPr="000A6007">
        <w:rPr>
          <w:sz w:val="22"/>
          <w:szCs w:val="22"/>
        </w:rPr>
        <w:t xml:space="preserve">ynków i lokali. </w:t>
      </w:r>
    </w:p>
    <w:p w14:paraId="5C431B35" w14:textId="77777777" w:rsidR="009D27F2" w:rsidRPr="000A6007" w:rsidRDefault="009D27F2" w:rsidP="009D27F2">
      <w:pPr>
        <w:ind w:left="1068"/>
        <w:rPr>
          <w:sz w:val="22"/>
          <w:szCs w:val="22"/>
        </w:rPr>
      </w:pPr>
    </w:p>
    <w:p w14:paraId="1577AF13" w14:textId="77777777" w:rsidR="004B281D" w:rsidRPr="000A6007" w:rsidRDefault="004B281D" w:rsidP="004B281D">
      <w:pPr>
        <w:rPr>
          <w:sz w:val="22"/>
          <w:szCs w:val="22"/>
        </w:rPr>
      </w:pPr>
    </w:p>
    <w:p w14:paraId="2B84382E" w14:textId="77777777" w:rsidR="004B281D" w:rsidRPr="000A6007" w:rsidRDefault="004B281D" w:rsidP="004B281D">
      <w:pPr>
        <w:rPr>
          <w:sz w:val="22"/>
          <w:szCs w:val="22"/>
        </w:rPr>
      </w:pPr>
      <w:r w:rsidRPr="000A6007">
        <w:rPr>
          <w:sz w:val="22"/>
          <w:szCs w:val="22"/>
        </w:rPr>
        <w:t xml:space="preserve">   </w:t>
      </w:r>
    </w:p>
    <w:p w14:paraId="0A6C131B" w14:textId="77777777" w:rsidR="008265A8" w:rsidRPr="000A6007" w:rsidRDefault="008265A8" w:rsidP="004B281D">
      <w:pPr>
        <w:rPr>
          <w:sz w:val="22"/>
          <w:szCs w:val="22"/>
        </w:rPr>
      </w:pPr>
    </w:p>
    <w:p w14:paraId="6F25B6D7" w14:textId="77777777" w:rsidR="000A6007" w:rsidRPr="000A6007" w:rsidRDefault="000A6007" w:rsidP="000A6007">
      <w:pPr>
        <w:ind w:left="2832"/>
        <w:jc w:val="right"/>
        <w:rPr>
          <w:sz w:val="22"/>
          <w:szCs w:val="22"/>
        </w:rPr>
      </w:pPr>
      <w:r w:rsidRPr="000A6007">
        <w:rPr>
          <w:b/>
          <w:i/>
          <w:sz w:val="22"/>
          <w:szCs w:val="22"/>
        </w:rPr>
        <w:t xml:space="preserve">….................................................    </w:t>
      </w:r>
      <w:r w:rsidRPr="000A6007">
        <w:rPr>
          <w:sz w:val="22"/>
          <w:szCs w:val="22"/>
        </w:rPr>
        <w:t xml:space="preserve"> </w:t>
      </w:r>
    </w:p>
    <w:p w14:paraId="14E4539D" w14:textId="77777777" w:rsidR="000A6007" w:rsidRPr="000A6007" w:rsidRDefault="000A6007" w:rsidP="000A6007">
      <w:pPr>
        <w:spacing w:line="240" w:lineRule="auto"/>
        <w:ind w:left="2832"/>
        <w:jc w:val="right"/>
        <w:rPr>
          <w:sz w:val="20"/>
          <w:szCs w:val="20"/>
        </w:rPr>
      </w:pPr>
      <w:r w:rsidRPr="000A6007">
        <w:rPr>
          <w:sz w:val="20"/>
          <w:szCs w:val="20"/>
        </w:rPr>
        <w:t>(podpis i pieczęć imienna osoby/osób</w:t>
      </w:r>
    </w:p>
    <w:p w14:paraId="16686B1B" w14:textId="77777777" w:rsidR="000A6007" w:rsidRPr="000A6007" w:rsidRDefault="000A6007" w:rsidP="000A6007">
      <w:pPr>
        <w:spacing w:line="240" w:lineRule="auto"/>
        <w:ind w:left="2832"/>
        <w:jc w:val="right"/>
        <w:rPr>
          <w:sz w:val="20"/>
          <w:szCs w:val="20"/>
        </w:rPr>
      </w:pPr>
      <w:r w:rsidRPr="000A6007">
        <w:rPr>
          <w:sz w:val="20"/>
          <w:szCs w:val="20"/>
        </w:rPr>
        <w:t>właściwej/</w:t>
      </w:r>
      <w:proofErr w:type="spellStart"/>
      <w:r w:rsidRPr="000A6007">
        <w:rPr>
          <w:sz w:val="20"/>
          <w:szCs w:val="20"/>
        </w:rPr>
        <w:t>ych</w:t>
      </w:r>
      <w:proofErr w:type="spellEnd"/>
      <w:r w:rsidRPr="000A6007">
        <w:rPr>
          <w:sz w:val="20"/>
          <w:szCs w:val="20"/>
        </w:rPr>
        <w:t xml:space="preserve"> do reprezentowania </w:t>
      </w:r>
      <w:r>
        <w:rPr>
          <w:sz w:val="20"/>
          <w:szCs w:val="20"/>
        </w:rPr>
        <w:br/>
      </w:r>
      <w:r w:rsidRPr="000A6007">
        <w:rPr>
          <w:sz w:val="20"/>
          <w:szCs w:val="20"/>
        </w:rPr>
        <w:t>Wykonawcy</w:t>
      </w:r>
      <w:r>
        <w:rPr>
          <w:sz w:val="20"/>
          <w:szCs w:val="20"/>
        </w:rPr>
        <w:t>)</w:t>
      </w:r>
    </w:p>
    <w:p w14:paraId="3EE19FB5" w14:textId="77777777" w:rsidR="008265A8" w:rsidRPr="000A6007" w:rsidRDefault="008265A8" w:rsidP="000A6007">
      <w:pPr>
        <w:jc w:val="right"/>
        <w:rPr>
          <w:sz w:val="22"/>
          <w:szCs w:val="22"/>
        </w:rPr>
      </w:pPr>
    </w:p>
    <w:p w14:paraId="70B8C5BB" w14:textId="77777777" w:rsidR="008265A8" w:rsidRPr="000A6007" w:rsidRDefault="008265A8" w:rsidP="004B281D">
      <w:pPr>
        <w:rPr>
          <w:sz w:val="22"/>
          <w:szCs w:val="22"/>
        </w:rPr>
      </w:pPr>
    </w:p>
    <w:p w14:paraId="7B86951C" w14:textId="77777777" w:rsidR="008265A8" w:rsidRPr="000A6007" w:rsidRDefault="008265A8" w:rsidP="004B281D">
      <w:pPr>
        <w:rPr>
          <w:sz w:val="22"/>
          <w:szCs w:val="22"/>
        </w:rPr>
      </w:pPr>
    </w:p>
    <w:p w14:paraId="75134EE0" w14:textId="77777777" w:rsidR="008265A8" w:rsidRPr="000A6007" w:rsidRDefault="008265A8" w:rsidP="004B281D">
      <w:pPr>
        <w:rPr>
          <w:sz w:val="22"/>
          <w:szCs w:val="22"/>
        </w:rPr>
      </w:pPr>
    </w:p>
    <w:p w14:paraId="00C5E363" w14:textId="77777777" w:rsidR="004B281D" w:rsidRPr="000A6007" w:rsidRDefault="004B281D" w:rsidP="000A6007">
      <w:pPr>
        <w:ind w:left="2832"/>
        <w:rPr>
          <w:sz w:val="20"/>
          <w:szCs w:val="20"/>
        </w:rPr>
      </w:pP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</w:r>
      <w:r w:rsidRPr="000A6007">
        <w:rPr>
          <w:b/>
          <w:i/>
          <w:sz w:val="22"/>
          <w:szCs w:val="22"/>
        </w:rPr>
        <w:tab/>
        <w:t xml:space="preserve">              </w:t>
      </w:r>
    </w:p>
    <w:p w14:paraId="42B0F1C1" w14:textId="77777777" w:rsidR="00A75D59" w:rsidRDefault="00A75D59" w:rsidP="00A75D59">
      <w:pPr>
        <w:spacing w:line="240" w:lineRule="auto"/>
        <w:rPr>
          <w:rFonts w:ascii="Arial Narrow" w:hAnsi="Arial Narrow"/>
          <w:b/>
          <w:i/>
          <w:sz w:val="22"/>
        </w:rPr>
      </w:pPr>
    </w:p>
    <w:p w14:paraId="19375A13" w14:textId="77777777" w:rsidR="008265A8" w:rsidRPr="00A76A05" w:rsidRDefault="008265A8" w:rsidP="00A76A05">
      <w:pPr>
        <w:spacing w:line="240" w:lineRule="auto"/>
        <w:jc w:val="right"/>
        <w:rPr>
          <w:sz w:val="20"/>
          <w:szCs w:val="20"/>
        </w:rPr>
      </w:pPr>
      <w:r w:rsidRPr="00A76A05">
        <w:rPr>
          <w:sz w:val="20"/>
          <w:szCs w:val="20"/>
        </w:rPr>
        <w:lastRenderedPageBreak/>
        <w:t>Załącznik nr 3</w:t>
      </w:r>
    </w:p>
    <w:p w14:paraId="7B874B7D" w14:textId="77777777" w:rsidR="008265A8" w:rsidRPr="00A76A05" w:rsidRDefault="008265A8" w:rsidP="00A76A05">
      <w:pPr>
        <w:spacing w:line="240" w:lineRule="auto"/>
        <w:jc w:val="right"/>
        <w:rPr>
          <w:sz w:val="20"/>
          <w:szCs w:val="20"/>
        </w:rPr>
      </w:pPr>
      <w:r w:rsidRPr="00A76A05">
        <w:rPr>
          <w:sz w:val="20"/>
          <w:szCs w:val="20"/>
        </w:rPr>
        <w:t xml:space="preserve">do </w:t>
      </w:r>
      <w:r w:rsidR="004F0F55" w:rsidRPr="00A76A05">
        <w:rPr>
          <w:sz w:val="20"/>
          <w:szCs w:val="20"/>
        </w:rPr>
        <w:t>z</w:t>
      </w:r>
      <w:r w:rsidRPr="00A76A05">
        <w:rPr>
          <w:sz w:val="20"/>
          <w:szCs w:val="20"/>
        </w:rPr>
        <w:t xml:space="preserve">apytania ofertowego z dnia </w:t>
      </w:r>
      <w:r w:rsidR="00F8651A">
        <w:rPr>
          <w:sz w:val="20"/>
          <w:szCs w:val="20"/>
        </w:rPr>
        <w:t>30.</w:t>
      </w:r>
      <w:r w:rsidR="00A76A05" w:rsidRPr="00A76A05">
        <w:rPr>
          <w:sz w:val="20"/>
          <w:szCs w:val="20"/>
        </w:rPr>
        <w:t>03.202</w:t>
      </w:r>
      <w:r w:rsidR="00F8651A">
        <w:rPr>
          <w:sz w:val="20"/>
          <w:szCs w:val="20"/>
        </w:rPr>
        <w:t>6</w:t>
      </w:r>
      <w:r w:rsidR="00A76A05" w:rsidRPr="00A76A05">
        <w:rPr>
          <w:sz w:val="20"/>
          <w:szCs w:val="20"/>
        </w:rPr>
        <w:t xml:space="preserve"> r. </w:t>
      </w:r>
      <w:r w:rsidRPr="00A76A05">
        <w:rPr>
          <w:sz w:val="20"/>
          <w:szCs w:val="20"/>
        </w:rPr>
        <w:t xml:space="preserve"> </w:t>
      </w:r>
    </w:p>
    <w:p w14:paraId="1067EA48" w14:textId="77777777" w:rsidR="008265A8" w:rsidRPr="00A76A05" w:rsidRDefault="008265A8" w:rsidP="004B281D">
      <w:pPr>
        <w:ind w:firstLine="6237"/>
        <w:jc w:val="center"/>
        <w:rPr>
          <w:b/>
          <w:i/>
          <w:sz w:val="22"/>
        </w:rPr>
      </w:pPr>
    </w:p>
    <w:p w14:paraId="7D9386F9" w14:textId="77777777" w:rsidR="00E05E13" w:rsidRPr="00A76A05" w:rsidRDefault="00E05E13" w:rsidP="00E05E13">
      <w:pPr>
        <w:spacing w:line="276" w:lineRule="auto"/>
        <w:rPr>
          <w:sz w:val="22"/>
        </w:rPr>
      </w:pPr>
      <w:r w:rsidRPr="00A76A05">
        <w:rPr>
          <w:sz w:val="22"/>
        </w:rPr>
        <w:t>…………………………</w:t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</w:r>
      <w:r w:rsidRPr="00A76A05">
        <w:rPr>
          <w:sz w:val="22"/>
        </w:rPr>
        <w:tab/>
        <w:t xml:space="preserve">                    </w:t>
      </w:r>
      <w:r w:rsidRPr="00A76A05">
        <w:rPr>
          <w:sz w:val="22"/>
        </w:rPr>
        <w:tab/>
        <w:t xml:space="preserve">       </w:t>
      </w:r>
    </w:p>
    <w:p w14:paraId="1FADEEDA" w14:textId="77777777" w:rsidR="00E05E13" w:rsidRPr="00A76A05" w:rsidRDefault="00E05E13" w:rsidP="00E05E13">
      <w:pPr>
        <w:spacing w:line="276" w:lineRule="auto"/>
        <w:rPr>
          <w:sz w:val="18"/>
          <w:szCs w:val="18"/>
        </w:rPr>
      </w:pPr>
      <w:r w:rsidRPr="00A76A05">
        <w:rPr>
          <w:sz w:val="18"/>
          <w:szCs w:val="18"/>
        </w:rPr>
        <w:t xml:space="preserve">  (oznaczenie Wykonawcy)</w:t>
      </w:r>
    </w:p>
    <w:p w14:paraId="6EB0E65A" w14:textId="77777777" w:rsidR="00E05E13" w:rsidRPr="00A76A05" w:rsidRDefault="00E05E13" w:rsidP="00E05E13">
      <w:pPr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.................................., dnia ..................</w:t>
      </w:r>
    </w:p>
    <w:p w14:paraId="1381FDA3" w14:textId="77777777" w:rsidR="00E05E13" w:rsidRPr="00A76A05" w:rsidRDefault="00E05E13" w:rsidP="00E05E13">
      <w:pPr>
        <w:pStyle w:val="Nagwek2"/>
        <w:spacing w:line="240" w:lineRule="auto"/>
        <w:rPr>
          <w:rFonts w:ascii="Times New Roman" w:hAnsi="Times New Roman" w:cs="Times New Roman"/>
        </w:rPr>
      </w:pPr>
      <w:r w:rsidRPr="00A76A05">
        <w:rPr>
          <w:rFonts w:ascii="Times New Roman" w:hAnsi="Times New Roman" w:cs="Times New Roman"/>
        </w:rPr>
        <w:t xml:space="preserve">                                                  </w:t>
      </w:r>
    </w:p>
    <w:p w14:paraId="7CEC2243" w14:textId="77777777" w:rsidR="00A76A05" w:rsidRPr="00A76A05" w:rsidRDefault="00A76A05" w:rsidP="00A76A05">
      <w:pPr>
        <w:spacing w:line="240" w:lineRule="auto"/>
        <w:ind w:left="6372"/>
        <w:rPr>
          <w:b/>
          <w:sz w:val="22"/>
        </w:rPr>
      </w:pPr>
    </w:p>
    <w:p w14:paraId="09EB728F" w14:textId="77777777" w:rsidR="00E05E13" w:rsidRPr="00A76A05" w:rsidRDefault="00E05E13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Gmina Solec Kujawski</w:t>
      </w:r>
    </w:p>
    <w:p w14:paraId="28968223" w14:textId="77777777" w:rsidR="00E05E13" w:rsidRPr="00A76A05" w:rsidRDefault="00A76A05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u</w:t>
      </w:r>
      <w:r w:rsidR="00E05E13" w:rsidRPr="00A76A05">
        <w:rPr>
          <w:b/>
          <w:sz w:val="22"/>
        </w:rPr>
        <w:t>l. 23 Stycznia 7</w:t>
      </w:r>
    </w:p>
    <w:p w14:paraId="310B364F" w14:textId="77777777" w:rsidR="00E05E13" w:rsidRPr="00A76A05" w:rsidRDefault="00E05E13" w:rsidP="00A76A05">
      <w:pPr>
        <w:spacing w:line="240" w:lineRule="auto"/>
        <w:ind w:left="6372"/>
        <w:rPr>
          <w:b/>
          <w:sz w:val="22"/>
        </w:rPr>
      </w:pPr>
      <w:r w:rsidRPr="00A76A05">
        <w:rPr>
          <w:b/>
          <w:sz w:val="22"/>
        </w:rPr>
        <w:t>86-050 Solec Kujawski</w:t>
      </w:r>
    </w:p>
    <w:p w14:paraId="162F3404" w14:textId="77777777" w:rsidR="00E05E13" w:rsidRPr="00A76A05" w:rsidRDefault="00E05E13" w:rsidP="00E05E13">
      <w:pPr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                   </w:t>
      </w:r>
    </w:p>
    <w:p w14:paraId="2BEB4396" w14:textId="77777777" w:rsidR="00E05E13" w:rsidRPr="00A76A05" w:rsidRDefault="00E05E13" w:rsidP="00E05E13">
      <w:pPr>
        <w:pStyle w:val="Nagwek2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A76A05">
        <w:rPr>
          <w:rFonts w:ascii="Times New Roman" w:hAnsi="Times New Roman" w:cs="Times New Roman"/>
          <w:b/>
          <w:color w:val="auto"/>
          <w:sz w:val="22"/>
        </w:rPr>
        <w:t>INFORMACJE OGÓLNE O WYKONAWCY</w:t>
      </w:r>
    </w:p>
    <w:p w14:paraId="7B8CABED" w14:textId="77777777" w:rsidR="00E05E13" w:rsidRPr="00A76A05" w:rsidRDefault="00E05E13" w:rsidP="00E05E13">
      <w:pPr>
        <w:rPr>
          <w:sz w:val="22"/>
        </w:rPr>
      </w:pPr>
    </w:p>
    <w:p w14:paraId="5EACAC84" w14:textId="77777777"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Nazwa Wykonawcy:</w:t>
      </w:r>
    </w:p>
    <w:p w14:paraId="216322E4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733E3D9F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35CEF0D4" w14:textId="77777777" w:rsidR="00E05E13" w:rsidRPr="00A76A05" w:rsidRDefault="00E05E13" w:rsidP="00E05E13">
      <w:pPr>
        <w:ind w:left="360"/>
        <w:rPr>
          <w:sz w:val="22"/>
        </w:rPr>
      </w:pPr>
    </w:p>
    <w:p w14:paraId="5EF9B66D" w14:textId="77777777"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Siedziba oraz numer telefonu, faks, e-mail:</w:t>
      </w:r>
    </w:p>
    <w:p w14:paraId="2CD86364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0469CD79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9FC3BC6" w14:textId="77777777" w:rsidR="00E05E13" w:rsidRPr="00A76A05" w:rsidRDefault="00E05E13" w:rsidP="00E05E13">
      <w:pPr>
        <w:ind w:left="360"/>
        <w:rPr>
          <w:sz w:val="22"/>
        </w:rPr>
      </w:pPr>
    </w:p>
    <w:p w14:paraId="0C8E0A34" w14:textId="77777777" w:rsidR="00E05E13" w:rsidRPr="00A76A05" w:rsidRDefault="00E05E13" w:rsidP="00E05E13">
      <w:pPr>
        <w:pStyle w:val="Akapitzlist"/>
        <w:numPr>
          <w:ilvl w:val="0"/>
          <w:numId w:val="4"/>
        </w:numPr>
        <w:rPr>
          <w:sz w:val="22"/>
        </w:rPr>
      </w:pPr>
      <w:r w:rsidRPr="00A76A05">
        <w:rPr>
          <w:sz w:val="22"/>
        </w:rPr>
        <w:t>Dane personalne osób właściwych do reprezentowania i składania oświadczeń w imieniu Wykonawcy:</w:t>
      </w:r>
    </w:p>
    <w:p w14:paraId="402A1640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29A47948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25CD8571" w14:textId="77777777" w:rsidR="00E05E13" w:rsidRPr="00A76A05" w:rsidRDefault="00E05E13" w:rsidP="00E05E13">
      <w:pPr>
        <w:ind w:left="360"/>
        <w:rPr>
          <w:sz w:val="22"/>
        </w:rPr>
      </w:pPr>
    </w:p>
    <w:p w14:paraId="58850210" w14:textId="77777777"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Forma organizacyjna</w:t>
      </w:r>
    </w:p>
    <w:p w14:paraId="01ACFAA1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417ABA8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7B213C93" w14:textId="77777777" w:rsidR="00E05E13" w:rsidRPr="00A76A05" w:rsidRDefault="00E05E13" w:rsidP="00E05E13">
      <w:pPr>
        <w:ind w:left="360"/>
        <w:rPr>
          <w:sz w:val="22"/>
        </w:rPr>
      </w:pPr>
    </w:p>
    <w:p w14:paraId="451DBD80" w14:textId="77777777"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 xml:space="preserve">NIP................................................................................REGON................................................... </w:t>
      </w:r>
    </w:p>
    <w:p w14:paraId="20FBB922" w14:textId="77777777" w:rsidR="00E05E13" w:rsidRPr="00A76A05" w:rsidRDefault="00E05E13" w:rsidP="00E05E13">
      <w:pPr>
        <w:ind w:left="720"/>
        <w:rPr>
          <w:sz w:val="22"/>
        </w:rPr>
      </w:pPr>
      <w:r w:rsidRPr="00A76A05">
        <w:rPr>
          <w:sz w:val="22"/>
        </w:rPr>
        <w:t xml:space="preserve">KRS....................................................................... EDG.………………………………………………..….. </w:t>
      </w:r>
    </w:p>
    <w:p w14:paraId="73FA1AD3" w14:textId="77777777" w:rsidR="00E05E13" w:rsidRPr="00A76A05" w:rsidRDefault="00E05E13" w:rsidP="00E05E13">
      <w:pPr>
        <w:ind w:left="720"/>
        <w:rPr>
          <w:sz w:val="22"/>
        </w:rPr>
      </w:pPr>
    </w:p>
    <w:p w14:paraId="5CE409CF" w14:textId="77777777" w:rsidR="00E05E13" w:rsidRPr="00A76A05" w:rsidRDefault="00E05E13" w:rsidP="00E05E13">
      <w:pPr>
        <w:widowControl/>
        <w:numPr>
          <w:ilvl w:val="0"/>
          <w:numId w:val="4"/>
        </w:numPr>
        <w:adjustRightInd/>
        <w:spacing w:line="240" w:lineRule="auto"/>
        <w:jc w:val="left"/>
        <w:rPr>
          <w:sz w:val="22"/>
        </w:rPr>
      </w:pPr>
      <w:r w:rsidRPr="00A76A05">
        <w:rPr>
          <w:sz w:val="22"/>
        </w:rPr>
        <w:t>Dane personalne osoby do kontaktów - Imię i nazwisko oraz numer telefonu, faksu, e-maila:</w:t>
      </w:r>
    </w:p>
    <w:p w14:paraId="33593F77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01E475FA" w14:textId="77777777" w:rsidR="00E05E13" w:rsidRPr="00A76A05" w:rsidRDefault="00E05E13" w:rsidP="00E05E13">
      <w:pPr>
        <w:ind w:left="360"/>
        <w:rPr>
          <w:sz w:val="22"/>
        </w:rPr>
      </w:pPr>
      <w:r w:rsidRPr="00A76A05"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348E9EB6" w14:textId="77777777" w:rsidR="00E05E13" w:rsidRPr="00A76A05" w:rsidRDefault="00E05E13" w:rsidP="00E05E13">
      <w:pPr>
        <w:rPr>
          <w:sz w:val="22"/>
        </w:rPr>
      </w:pPr>
    </w:p>
    <w:p w14:paraId="5E6B6A02" w14:textId="77777777" w:rsidR="00E05E13" w:rsidRPr="00A76A05" w:rsidRDefault="00E05E13" w:rsidP="00A76A05">
      <w:pPr>
        <w:jc w:val="right"/>
        <w:rPr>
          <w:sz w:val="22"/>
        </w:rPr>
      </w:pPr>
      <w:r w:rsidRPr="00A76A05">
        <w:rPr>
          <w:sz w:val="22"/>
        </w:rPr>
        <w:t xml:space="preserve">                                                                                                                             ......................................................</w:t>
      </w:r>
    </w:p>
    <w:p w14:paraId="59CEC0EB" w14:textId="77777777" w:rsidR="00E05E13" w:rsidRPr="00A76A05" w:rsidRDefault="00E05E13" w:rsidP="00E05E13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(podpis i pieczęć imienna osoby/osób</w:t>
      </w:r>
    </w:p>
    <w:p w14:paraId="6BCBCA50" w14:textId="77777777" w:rsidR="00E05E13" w:rsidRPr="00A76A05" w:rsidRDefault="00E05E13" w:rsidP="00E05E13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właściwej/</w:t>
      </w:r>
      <w:proofErr w:type="spellStart"/>
      <w:r w:rsidRPr="00A76A05">
        <w:rPr>
          <w:sz w:val="18"/>
        </w:rPr>
        <w:t>ych</w:t>
      </w:r>
      <w:proofErr w:type="spellEnd"/>
      <w:r w:rsidRPr="00A76A05">
        <w:rPr>
          <w:sz w:val="18"/>
        </w:rPr>
        <w:t xml:space="preserve"> do reprezentowania</w:t>
      </w:r>
    </w:p>
    <w:p w14:paraId="041D6231" w14:textId="77777777" w:rsidR="00E05E13" w:rsidRPr="00A76A05" w:rsidRDefault="00E05E13" w:rsidP="00E05E13">
      <w:pPr>
        <w:spacing w:line="240" w:lineRule="auto"/>
        <w:ind w:firstLine="6237"/>
        <w:jc w:val="center"/>
        <w:rPr>
          <w:sz w:val="18"/>
        </w:rPr>
      </w:pPr>
      <w:r w:rsidRPr="00A76A05">
        <w:rPr>
          <w:sz w:val="18"/>
        </w:rPr>
        <w:t>Wykonawcy</w:t>
      </w:r>
    </w:p>
    <w:p w14:paraId="764CA07A" w14:textId="77777777" w:rsidR="005346FE" w:rsidRDefault="005346FE">
      <w:pPr>
        <w:rPr>
          <w:rFonts w:ascii="Arial Narrow" w:hAnsi="Arial Narrow"/>
          <w:sz w:val="22"/>
          <w:szCs w:val="22"/>
        </w:rPr>
      </w:pPr>
    </w:p>
    <w:p w14:paraId="74B56EBD" w14:textId="77777777" w:rsidR="008A2196" w:rsidRDefault="008A2196" w:rsidP="008A2196">
      <w:pPr>
        <w:spacing w:line="240" w:lineRule="auto"/>
        <w:ind w:left="357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Załącznik nr 4 </w:t>
      </w:r>
    </w:p>
    <w:p w14:paraId="6F6643C4" w14:textId="77777777" w:rsidR="008A2196" w:rsidRDefault="008A2196" w:rsidP="008A2196">
      <w:pPr>
        <w:spacing w:line="240" w:lineRule="auto"/>
        <w:ind w:left="357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 zapytania ofertowego z dnia 30.03.2026 r. </w:t>
      </w:r>
    </w:p>
    <w:p w14:paraId="4142A0D4" w14:textId="77777777" w:rsidR="008A2196" w:rsidRDefault="008A2196" w:rsidP="008A2196">
      <w:pPr>
        <w:ind w:left="360"/>
        <w:jc w:val="center"/>
        <w:rPr>
          <w:b/>
          <w:sz w:val="22"/>
          <w:szCs w:val="22"/>
        </w:rPr>
      </w:pPr>
    </w:p>
    <w:p w14:paraId="3420AAC6" w14:textId="77777777" w:rsidR="008A2196" w:rsidRDefault="008A2196" w:rsidP="008A2196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WUM. RGT.2510.1…...2026</w:t>
      </w:r>
    </w:p>
    <w:p w14:paraId="64444BE3" w14:textId="77777777" w:rsidR="008A2196" w:rsidRDefault="008A2196" w:rsidP="008A2196">
      <w:pPr>
        <w:rPr>
          <w:sz w:val="22"/>
          <w:szCs w:val="22"/>
        </w:rPr>
      </w:pPr>
    </w:p>
    <w:p w14:paraId="2B203B20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warta dnia …….kwietnia 2026 r. w Solcu Kujawskim pomiędzy:</w:t>
      </w:r>
    </w:p>
    <w:p w14:paraId="0E89178A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miną Solec Kujawski, z siedzibą Urzędu Miejskiego w Solcu Kujawskim ul. 23 Stycznia nr 7, 86-050 Solec Kujawski NIP 554-28-92-492 REGON  092350702  zwaną dalej ,,</w:t>
      </w:r>
      <w:r>
        <w:rPr>
          <w:b/>
          <w:sz w:val="22"/>
          <w:szCs w:val="22"/>
        </w:rPr>
        <w:t>Gminą</w:t>
      </w:r>
      <w:r>
        <w:rPr>
          <w:sz w:val="22"/>
          <w:szCs w:val="22"/>
        </w:rPr>
        <w:t>” , reprezentowaną przez:</w:t>
      </w:r>
    </w:p>
    <w:p w14:paraId="3C58C59A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stępcę Burmistrza Solca Kujawskiego – Kingę </w:t>
      </w:r>
      <w:proofErr w:type="spellStart"/>
      <w:r>
        <w:rPr>
          <w:sz w:val="22"/>
          <w:szCs w:val="22"/>
        </w:rPr>
        <w:t>Rubaszewską</w:t>
      </w:r>
      <w:proofErr w:type="spellEnd"/>
      <w:r>
        <w:rPr>
          <w:sz w:val="22"/>
          <w:szCs w:val="22"/>
        </w:rPr>
        <w:t xml:space="preserve">   </w:t>
      </w:r>
    </w:p>
    <w:p w14:paraId="34A16ED3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 kontrasygnacie Skarbnika Gminy Solec Kujawski – Moniki Michalskiej</w:t>
      </w:r>
    </w:p>
    <w:p w14:paraId="3025723D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79C62FB" w14:textId="77777777" w:rsidR="008A2196" w:rsidRDefault="008A2196" w:rsidP="008A2196">
      <w:pPr>
        <w:tabs>
          <w:tab w:val="left" w:pos="74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em/Panią ………………………………………………, prowadzącym/prowadzącą działalność gospodarczą pod firmą: …………………………………………………………………..,  posiadającym NIP  ……………………., REGON  ……………………, wpisanym w Centralnej Ewidencji Informacji Działalności Gospodarczych, zwanym w dalszej części ,,</w:t>
      </w:r>
      <w:r>
        <w:rPr>
          <w:b/>
          <w:sz w:val="22"/>
          <w:szCs w:val="22"/>
        </w:rPr>
        <w:t>Wykonawcą</w:t>
      </w:r>
      <w:r>
        <w:rPr>
          <w:sz w:val="22"/>
          <w:szCs w:val="22"/>
        </w:rPr>
        <w:t>”  zastała zawarta umowa o następującej treści:</w:t>
      </w:r>
    </w:p>
    <w:p w14:paraId="358E0256" w14:textId="77777777" w:rsidR="008A2196" w:rsidRDefault="008A2196" w:rsidP="008A2196">
      <w:pPr>
        <w:tabs>
          <w:tab w:val="left" w:pos="748"/>
        </w:tabs>
        <w:spacing w:line="360" w:lineRule="auto"/>
        <w:rPr>
          <w:sz w:val="22"/>
          <w:szCs w:val="22"/>
        </w:rPr>
      </w:pPr>
    </w:p>
    <w:p w14:paraId="23FC7E34" w14:textId="77777777" w:rsidR="008A2196" w:rsidRDefault="008A2196" w:rsidP="008A2196">
      <w:pPr>
        <w:tabs>
          <w:tab w:val="left" w:pos="748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28824604" w14:textId="77777777" w:rsidR="008A2196" w:rsidRDefault="008A2196" w:rsidP="008A2196">
      <w:pPr>
        <w:widowControl/>
        <w:numPr>
          <w:ilvl w:val="0"/>
          <w:numId w:val="23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mina powierza, a Wykonawca przyjmuje do wykonania przedmiot umowy polegający na: </w:t>
      </w:r>
    </w:p>
    <w:p w14:paraId="28C4D8FA" w14:textId="77777777" w:rsidR="008A2196" w:rsidRDefault="008A2196" w:rsidP="008A219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bieżącym utrzymaniu i konserwacji  instalacji elektrycznych w budynkach i lokalach stanowiących własność Gminy Solec Kujawski, </w:t>
      </w:r>
    </w:p>
    <w:p w14:paraId="22C4BA46" w14:textId="77777777" w:rsidR="008A2196" w:rsidRDefault="008A2196" w:rsidP="008A219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usuwaniu awarii instalacji elektrycznych i ich skutków, zabezpieczaniu instalacji elektrycznej  </w:t>
      </w:r>
    </w:p>
    <w:p w14:paraId="702AE5E5" w14:textId="77777777" w:rsidR="008A2196" w:rsidRDefault="008A2196" w:rsidP="008A2196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naprawie instalacji elektrycznych i urządzeń elektrycznych w budynkach i lokalach gminnych, </w:t>
      </w:r>
    </w:p>
    <w:p w14:paraId="38C2738F" w14:textId="77777777" w:rsidR="008A2196" w:rsidRDefault="008A2196" w:rsidP="008A2196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montach wewnętrznych instalacji elektrycznych w budynkach i lokalach gminnych, </w:t>
      </w:r>
    </w:p>
    <w:p w14:paraId="16D8080C" w14:textId="77777777" w:rsidR="008A2196" w:rsidRDefault="008A2196" w:rsidP="008A2196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>wymianie instalacji elektrycznych w budynkach i lokalach gminnych, w zakresie bieżącego utrzymania konserwacyjnego i remontów,</w:t>
      </w:r>
    </w:p>
    <w:p w14:paraId="78B978B1" w14:textId="77777777" w:rsidR="008A2196" w:rsidRDefault="008A2196" w:rsidP="008A2196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wymiana elementów oświetlenia, wymiana przewodów, osprzętów,  </w:t>
      </w:r>
    </w:p>
    <w:p w14:paraId="7E581150" w14:textId="77777777" w:rsidR="008A2196" w:rsidRDefault="008A2196" w:rsidP="008A2196">
      <w:pPr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w ramach pogotowia technicznego: </w:t>
      </w:r>
    </w:p>
    <w:p w14:paraId="139D2360" w14:textId="77777777" w:rsidR="008A2196" w:rsidRDefault="008A2196" w:rsidP="008A2196">
      <w:pPr>
        <w:ind w:left="1288"/>
        <w:rPr>
          <w:sz w:val="22"/>
          <w:szCs w:val="22"/>
        </w:rPr>
      </w:pPr>
      <w:r>
        <w:rPr>
          <w:sz w:val="22"/>
          <w:szCs w:val="22"/>
        </w:rPr>
        <w:t>a. pełnieniu dyżurów po godzinach pracy i w dniach wolnych od pracy Urzędu Miejskiego w Solcu Kujawskim, na zgłoszenie  telefoniczne,</w:t>
      </w:r>
    </w:p>
    <w:p w14:paraId="0E62D05A" w14:textId="77777777" w:rsidR="008A2196" w:rsidRDefault="008A2196" w:rsidP="008A2196">
      <w:pPr>
        <w:ind w:left="1288"/>
        <w:rPr>
          <w:sz w:val="22"/>
          <w:szCs w:val="22"/>
        </w:rPr>
      </w:pPr>
      <w:r>
        <w:rPr>
          <w:sz w:val="22"/>
          <w:szCs w:val="22"/>
        </w:rPr>
        <w:t xml:space="preserve">b. usuwanie awarii instalacji elektrycznych oraz instalacji </w:t>
      </w:r>
      <w:proofErr w:type="spellStart"/>
      <w:r>
        <w:rPr>
          <w:sz w:val="22"/>
          <w:szCs w:val="22"/>
        </w:rPr>
        <w:t>wodno</w:t>
      </w:r>
      <w:proofErr w:type="spellEnd"/>
      <w:r>
        <w:rPr>
          <w:sz w:val="22"/>
          <w:szCs w:val="22"/>
        </w:rPr>
        <w:t xml:space="preserve"> – kanalizacyjnych wraz z zabezpieczaniem instalacji, </w:t>
      </w:r>
    </w:p>
    <w:p w14:paraId="7FDFC231" w14:textId="77777777" w:rsidR="008A2196" w:rsidRDefault="008A2196" w:rsidP="008A2196">
      <w:pPr>
        <w:ind w:left="1288"/>
        <w:rPr>
          <w:sz w:val="22"/>
          <w:szCs w:val="22"/>
        </w:rPr>
      </w:pPr>
      <w:r>
        <w:rPr>
          <w:sz w:val="22"/>
          <w:szCs w:val="22"/>
        </w:rPr>
        <w:t xml:space="preserve">c.  wykonywanie drobnych napraw ślusarskich, </w:t>
      </w:r>
    </w:p>
    <w:p w14:paraId="4629C62A" w14:textId="77777777" w:rsidR="008A2196" w:rsidRDefault="008A2196" w:rsidP="008A2196">
      <w:pPr>
        <w:rPr>
          <w:sz w:val="22"/>
          <w:szCs w:val="22"/>
        </w:rPr>
      </w:pPr>
      <w:r>
        <w:rPr>
          <w:sz w:val="22"/>
          <w:szCs w:val="22"/>
        </w:rPr>
        <w:t xml:space="preserve">            8)  wykonywanie innych prac koniecznych, nie objętych przedmiotem umowy,  a koniecznych  dla prawidłowego utrzymania stanu technicznego budynków i lokali.</w:t>
      </w:r>
    </w:p>
    <w:p w14:paraId="4BA4168B" w14:textId="77777777" w:rsidR="008A2196" w:rsidRDefault="008A2196" w:rsidP="008A2196">
      <w:pPr>
        <w:widowControl/>
        <w:adjustRightInd/>
        <w:spacing w:line="360" w:lineRule="auto"/>
        <w:ind w:left="360"/>
        <w:rPr>
          <w:sz w:val="22"/>
          <w:szCs w:val="22"/>
        </w:rPr>
      </w:pPr>
    </w:p>
    <w:p w14:paraId="7101B1CD" w14:textId="77777777" w:rsidR="008A2196" w:rsidRDefault="008A2196" w:rsidP="008A2196">
      <w:pPr>
        <w:widowControl/>
        <w:adjustRightInd/>
        <w:spacing w:line="360" w:lineRule="auto"/>
        <w:ind w:left="360"/>
        <w:rPr>
          <w:sz w:val="22"/>
          <w:szCs w:val="22"/>
        </w:rPr>
      </w:pPr>
    </w:p>
    <w:p w14:paraId="690F0779" w14:textId="77777777" w:rsidR="008A2196" w:rsidRDefault="008A2196" w:rsidP="008A2196">
      <w:pPr>
        <w:pStyle w:val="Akapitzlist"/>
        <w:widowControl/>
        <w:numPr>
          <w:ilvl w:val="0"/>
          <w:numId w:val="23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sługi, o których mowa w ust. 1 wykonywane będą w budynkach i lokalach stanowiących wyłączną własność Gminy oraz w lokalach stanowiących własność Gminy zlokalizowanych </w:t>
      </w:r>
      <w:r>
        <w:rPr>
          <w:sz w:val="22"/>
          <w:szCs w:val="22"/>
        </w:rPr>
        <w:br/>
        <w:t>w budynkach Wspólnot Mieszkaniowych, zgodnie z  ofertą Wykonawcy z dnia ……</w:t>
      </w:r>
      <w:r w:rsidR="00CF06FE">
        <w:rPr>
          <w:sz w:val="22"/>
          <w:szCs w:val="22"/>
        </w:rPr>
        <w:t>...</w:t>
      </w:r>
      <w:r>
        <w:rPr>
          <w:sz w:val="22"/>
          <w:szCs w:val="22"/>
        </w:rPr>
        <w:t>……2026 r.</w:t>
      </w:r>
    </w:p>
    <w:p w14:paraId="009E8C7F" w14:textId="77777777" w:rsidR="008A2196" w:rsidRDefault="008A2196" w:rsidP="008A2196">
      <w:pPr>
        <w:widowControl/>
        <w:numPr>
          <w:ilvl w:val="0"/>
          <w:numId w:val="23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az budynków, o których mowa w ust. 2,  stanowi załącznik do niniejszej umowy.</w:t>
      </w:r>
    </w:p>
    <w:p w14:paraId="5D8087F3" w14:textId="77777777" w:rsidR="008A2196" w:rsidRDefault="008A2196" w:rsidP="008A2196">
      <w:pPr>
        <w:spacing w:line="360" w:lineRule="auto"/>
        <w:rPr>
          <w:sz w:val="22"/>
          <w:szCs w:val="22"/>
        </w:rPr>
      </w:pPr>
    </w:p>
    <w:p w14:paraId="26EC6EBD" w14:textId="77777777" w:rsidR="008A2196" w:rsidRDefault="008A2196" w:rsidP="008A2196">
      <w:pPr>
        <w:spacing w:line="360" w:lineRule="auto"/>
        <w:jc w:val="center"/>
        <w:rPr>
          <w:sz w:val="22"/>
          <w:szCs w:val="22"/>
        </w:rPr>
      </w:pPr>
    </w:p>
    <w:p w14:paraId="57611875" w14:textId="77777777" w:rsidR="008A2196" w:rsidRDefault="008A2196" w:rsidP="008A219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 2</w:t>
      </w:r>
    </w:p>
    <w:p w14:paraId="42F42B80" w14:textId="77777777" w:rsidR="008A2196" w:rsidRDefault="008A2196" w:rsidP="008A2196">
      <w:pPr>
        <w:widowControl/>
        <w:numPr>
          <w:ilvl w:val="0"/>
          <w:numId w:val="25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wca zobowiązany jest do:</w:t>
      </w:r>
    </w:p>
    <w:p w14:paraId="2C35B607" w14:textId="77777777" w:rsidR="008A2196" w:rsidRDefault="008A2196" w:rsidP="008A2196">
      <w:pPr>
        <w:pStyle w:val="Akapitzlist"/>
        <w:widowControl/>
        <w:numPr>
          <w:ilvl w:val="0"/>
          <w:numId w:val="2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ykonania usług, będących przedmiotem umowy określonych w  § 1 ust. 1 w wymiarze 3 godzin dziennie w dni powszednie, z zastrzeżeniem pkt 2 i 3. </w:t>
      </w:r>
    </w:p>
    <w:p w14:paraId="2394ECEE" w14:textId="77777777" w:rsidR="008A2196" w:rsidRDefault="008A2196" w:rsidP="008A2196">
      <w:pPr>
        <w:pStyle w:val="Akapitzlist"/>
        <w:widowControl/>
        <w:numPr>
          <w:ilvl w:val="0"/>
          <w:numId w:val="2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suwania awarii, o których mowa w § 1 ust. 1 pkt  2):</w:t>
      </w:r>
    </w:p>
    <w:p w14:paraId="23523DC1" w14:textId="77777777" w:rsidR="008A2196" w:rsidRDefault="008A2196" w:rsidP="008A2196">
      <w:pPr>
        <w:pStyle w:val="Akapitzlist"/>
        <w:widowControl/>
        <w:numPr>
          <w:ilvl w:val="0"/>
          <w:numId w:val="2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 ciągu 4 godzin od momentu zgłoszenia,</w:t>
      </w:r>
    </w:p>
    <w:p w14:paraId="2517E00B" w14:textId="77777777" w:rsidR="008A2196" w:rsidRDefault="008A2196" w:rsidP="008A2196">
      <w:pPr>
        <w:pStyle w:val="Akapitzlist"/>
        <w:widowControl/>
        <w:numPr>
          <w:ilvl w:val="0"/>
          <w:numId w:val="2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iezwłocznie - awarie, zagrażające życiu i zdrowiu dla ludzi oraz mieniu, </w:t>
      </w:r>
    </w:p>
    <w:p w14:paraId="1FFAD20D" w14:textId="77777777" w:rsidR="008A2196" w:rsidRDefault="008A2196" w:rsidP="008A2196">
      <w:pPr>
        <w:pStyle w:val="Akapitzlist"/>
        <w:widowControl/>
        <w:numPr>
          <w:ilvl w:val="0"/>
          <w:numId w:val="2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usuwanie awarii, o których mowa w § 1 ust. 1 pkt 7) </w:t>
      </w:r>
    </w:p>
    <w:p w14:paraId="7458FE35" w14:textId="77777777" w:rsidR="008A2196" w:rsidRDefault="008A2196" w:rsidP="008A2196">
      <w:pPr>
        <w:pStyle w:val="Akapitzlist"/>
        <w:widowControl/>
        <w:numPr>
          <w:ilvl w:val="0"/>
          <w:numId w:val="28"/>
        </w:numPr>
        <w:adjustRightInd w:val="0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 ciągu 2 godzin od momentu zgłoszenia, </w:t>
      </w:r>
    </w:p>
    <w:p w14:paraId="151D2E05" w14:textId="77777777" w:rsidR="008A2196" w:rsidRDefault="008A2196" w:rsidP="008A2196">
      <w:pPr>
        <w:pStyle w:val="Akapitzlist"/>
        <w:widowControl/>
        <w:numPr>
          <w:ilvl w:val="0"/>
          <w:numId w:val="28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iezwłocznie - awarie, zagrażające życiu i zdrowiu dla ludzi oraz mieniu, </w:t>
      </w:r>
    </w:p>
    <w:p w14:paraId="1B7B258C" w14:textId="77777777" w:rsidR="008A2196" w:rsidRDefault="008A2196" w:rsidP="008A2196">
      <w:pPr>
        <w:pStyle w:val="Akapitzlist"/>
        <w:widowControl/>
        <w:numPr>
          <w:ilvl w:val="0"/>
          <w:numId w:val="26"/>
        </w:numPr>
        <w:spacing w:line="360" w:lineRule="auto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wykonania usług z należytą starannością, wiedzą fachową, z zachowaniem właściwego porządku i prawidłowego oznakowania terenu prac,</w:t>
      </w:r>
    </w:p>
    <w:p w14:paraId="5E5C3A62" w14:textId="77777777" w:rsidR="008A2196" w:rsidRDefault="008A2196" w:rsidP="008A2196">
      <w:pPr>
        <w:pStyle w:val="Akapitzlist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zyskania niezbędnych uzgodnień i zezwoleń, jakie mogą być konieczne,</w:t>
      </w:r>
    </w:p>
    <w:p w14:paraId="1338A93B" w14:textId="77777777" w:rsidR="008A2196" w:rsidRDefault="008A2196" w:rsidP="008A2196">
      <w:pPr>
        <w:pStyle w:val="Akapitzlist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onoszenia odpowiedzialności cywilnej za nieterminowe lub nienależyte wykonanie prac,</w:t>
      </w:r>
    </w:p>
    <w:p w14:paraId="7FC0F7EC" w14:textId="77777777" w:rsidR="008A2196" w:rsidRDefault="008A2196" w:rsidP="008A2196">
      <w:pPr>
        <w:pStyle w:val="Akapitzlist"/>
        <w:widowControl/>
        <w:numPr>
          <w:ilvl w:val="0"/>
          <w:numId w:val="26"/>
        </w:numPr>
        <w:tabs>
          <w:tab w:val="left" w:pos="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ywozu i utylizacji odpadów zgodnie z przepisami obowiązującymi na terenie </w:t>
      </w:r>
      <w:r>
        <w:rPr>
          <w:sz w:val="22"/>
          <w:szCs w:val="22"/>
        </w:rPr>
        <w:tab/>
        <w:t xml:space="preserve">Gminy Solec Kujawski. </w:t>
      </w:r>
    </w:p>
    <w:p w14:paraId="28F4217B" w14:textId="77777777" w:rsidR="008A2196" w:rsidRDefault="008A2196" w:rsidP="008A2196">
      <w:pPr>
        <w:pStyle w:val="Akapitzlist"/>
        <w:numPr>
          <w:ilvl w:val="0"/>
          <w:numId w:val="25"/>
        </w:numPr>
        <w:adjustRightInd w:val="0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Zgodnie z art.3 ust. 1 pkt 32 ustawy o odpadach z dnia 14 grudnia 2012 r. - wytwórcą odpadów powstałych w wyniku świadczonych usług w zakresie budowy, rozbiórki, remontu obiektów, czyszczeniu zbiorników lub urządzeń oraz sprzątaniu, konserwacji </w:t>
      </w:r>
      <w:r>
        <w:rPr>
          <w:sz w:val="22"/>
          <w:szCs w:val="22"/>
        </w:rPr>
        <w:br/>
        <w:t>i napraw jest podmiot, który świadczy usługę, chyba, że umowa o świadczeniu usługi stanowi inaczej. Gospodarka odpadami prowadzona będzie według podstawowych zasad gospodarowania odpadami tj. hierarchii sposobów postępowania z odpadami zawartej w art. 17 ustawy z dnia 14 grudnia 2012 r. o odpadach.</w:t>
      </w:r>
    </w:p>
    <w:p w14:paraId="38B53231" w14:textId="77777777" w:rsidR="008A2196" w:rsidRDefault="008A2196" w:rsidP="008A2196">
      <w:pPr>
        <w:pStyle w:val="Akapitzlist"/>
        <w:widowControl/>
        <w:numPr>
          <w:ilvl w:val="0"/>
          <w:numId w:val="25"/>
        </w:numPr>
        <w:tabs>
          <w:tab w:val="left" w:pos="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szystkie odpady powstające podczas prac związanych z realizacją niniejszej umowy, gromadzone będą w sposób selektywny w  wyznaczonych do tego celu miejscach, a następnie przekazywane do odzysku lub unieszkodliwienia podmiotom posiadającym stosowne zezwolenie.</w:t>
      </w:r>
    </w:p>
    <w:p w14:paraId="1A5358B8" w14:textId="77777777" w:rsidR="008A2196" w:rsidRDefault="008A2196" w:rsidP="008A2196">
      <w:pPr>
        <w:widowControl/>
        <w:numPr>
          <w:ilvl w:val="0"/>
          <w:numId w:val="25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mina ma prawo do bezpośredniego nadzoru, zapoznania się z realizacją prac będących przedmiotem umowy i zgłaszania zastrzeżeń na każdym etapie ich realizacji.</w:t>
      </w:r>
    </w:p>
    <w:p w14:paraId="0A7F594C" w14:textId="77777777" w:rsidR="008A2196" w:rsidRDefault="008A2196" w:rsidP="008A2196">
      <w:pPr>
        <w:widowControl/>
        <w:numPr>
          <w:ilvl w:val="0"/>
          <w:numId w:val="25"/>
        </w:numPr>
        <w:tabs>
          <w:tab w:val="left" w:pos="0"/>
        </w:tabs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e strony Gminy osobą upoważnioną do bezpośredniego nadzoru nad prawidłową realizacją przedmiotu umowy będzie  Magdalena </w:t>
      </w:r>
      <w:proofErr w:type="spellStart"/>
      <w:r>
        <w:rPr>
          <w:sz w:val="22"/>
          <w:szCs w:val="22"/>
        </w:rPr>
        <w:t>Menczyń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zyńska</w:t>
      </w:r>
      <w:proofErr w:type="spellEnd"/>
      <w:r>
        <w:rPr>
          <w:sz w:val="22"/>
          <w:szCs w:val="22"/>
        </w:rPr>
        <w:t>.</w:t>
      </w:r>
    </w:p>
    <w:p w14:paraId="529172E7" w14:textId="77777777" w:rsidR="008A2196" w:rsidRDefault="008A2196" w:rsidP="008A2196">
      <w:pPr>
        <w:tabs>
          <w:tab w:val="left" w:pos="0"/>
          <w:tab w:val="left" w:pos="360"/>
        </w:tabs>
        <w:spacing w:line="360" w:lineRule="auto"/>
        <w:rPr>
          <w:sz w:val="22"/>
          <w:szCs w:val="22"/>
        </w:rPr>
      </w:pPr>
    </w:p>
    <w:p w14:paraId="30F1EDE6" w14:textId="77777777" w:rsidR="00630599" w:rsidRDefault="00630599" w:rsidP="008A2196">
      <w:pPr>
        <w:tabs>
          <w:tab w:val="left" w:pos="4320"/>
        </w:tabs>
        <w:spacing w:line="360" w:lineRule="auto"/>
        <w:jc w:val="center"/>
        <w:rPr>
          <w:sz w:val="22"/>
          <w:szCs w:val="22"/>
        </w:rPr>
      </w:pPr>
    </w:p>
    <w:p w14:paraId="4C404C32" w14:textId="77777777" w:rsidR="008A2196" w:rsidRDefault="008A2196" w:rsidP="008A2196">
      <w:pPr>
        <w:tabs>
          <w:tab w:val="left" w:pos="43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3</w:t>
      </w:r>
    </w:p>
    <w:p w14:paraId="59B80A7B" w14:textId="77777777" w:rsidR="008A2196" w:rsidRDefault="008A2196" w:rsidP="008A2196">
      <w:pPr>
        <w:widowControl/>
        <w:numPr>
          <w:ilvl w:val="0"/>
          <w:numId w:val="29"/>
        </w:numPr>
        <w:tabs>
          <w:tab w:val="left" w:pos="4320"/>
        </w:tabs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 wykonanie przedmiotu umowy Wykonawca otrzyma wynagrodzenie w wysokości </w:t>
      </w:r>
      <w:r w:rsidR="00CF06FE">
        <w:rPr>
          <w:b/>
          <w:sz w:val="22"/>
          <w:szCs w:val="22"/>
        </w:rPr>
        <w:t>……………..</w:t>
      </w:r>
      <w:r>
        <w:rPr>
          <w:b/>
          <w:sz w:val="22"/>
          <w:szCs w:val="22"/>
        </w:rPr>
        <w:t xml:space="preserve"> brutto miesięcznie</w:t>
      </w:r>
      <w:r>
        <w:rPr>
          <w:sz w:val="22"/>
          <w:szCs w:val="22"/>
        </w:rPr>
        <w:t xml:space="preserve"> (słownie:  </w:t>
      </w:r>
      <w:r w:rsidR="00CF06FE">
        <w:rPr>
          <w:sz w:val="22"/>
          <w:szCs w:val="22"/>
        </w:rPr>
        <w:t>……………………...………………………………</w:t>
      </w:r>
      <w:r>
        <w:rPr>
          <w:sz w:val="22"/>
          <w:szCs w:val="22"/>
        </w:rPr>
        <w:t>).</w:t>
      </w:r>
    </w:p>
    <w:p w14:paraId="0476F53E" w14:textId="77777777" w:rsidR="008A2196" w:rsidRDefault="008A2196" w:rsidP="008A2196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ony ustalają, że wynagrodzenie zaoferowane przez Wykonawcę obowiązywać będzie </w:t>
      </w:r>
      <w:r>
        <w:rPr>
          <w:sz w:val="22"/>
          <w:szCs w:val="22"/>
        </w:rPr>
        <w:br/>
        <w:t>do 31.03.202</w:t>
      </w:r>
      <w:r w:rsidR="00CF06FE">
        <w:rPr>
          <w:sz w:val="22"/>
          <w:szCs w:val="22"/>
        </w:rPr>
        <w:t>7</w:t>
      </w:r>
      <w:r>
        <w:rPr>
          <w:sz w:val="22"/>
          <w:szCs w:val="22"/>
        </w:rPr>
        <w:t xml:space="preserve"> r.</w:t>
      </w:r>
    </w:p>
    <w:p w14:paraId="62AAF5DB" w14:textId="77777777" w:rsidR="008A2196" w:rsidRDefault="008A2196" w:rsidP="008A2196">
      <w:pPr>
        <w:widowControl/>
        <w:numPr>
          <w:ilvl w:val="0"/>
          <w:numId w:val="29"/>
        </w:numPr>
        <w:tabs>
          <w:tab w:val="left" w:pos="0"/>
        </w:tabs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stawę wypłacenia wynagrodzenia stanowić będzie faktura wystawiona przez Wykonawcę i potwierdzona przez Gminę protokółem odbioru wykonanych robót.</w:t>
      </w:r>
    </w:p>
    <w:p w14:paraId="53A6C473" w14:textId="77777777" w:rsidR="008A2196" w:rsidRDefault="008A2196" w:rsidP="008A2196">
      <w:pPr>
        <w:widowControl/>
        <w:numPr>
          <w:ilvl w:val="0"/>
          <w:numId w:val="29"/>
        </w:numPr>
        <w:tabs>
          <w:tab w:val="left" w:pos="0"/>
        </w:tabs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nagrodzenie płatne będzie na konto Wykonawcy w terminie 30 dni od dnia otrzymania przez Gminę prawidłowo wystawionej faktury. </w:t>
      </w:r>
    </w:p>
    <w:p w14:paraId="3FCB4D37" w14:textId="77777777" w:rsidR="008A2196" w:rsidRDefault="008A2196" w:rsidP="008A2196">
      <w:pPr>
        <w:widowControl/>
        <w:tabs>
          <w:tab w:val="left" w:pos="0"/>
        </w:tabs>
        <w:adjustRightInd/>
        <w:spacing w:line="360" w:lineRule="auto"/>
        <w:ind w:left="360"/>
        <w:rPr>
          <w:sz w:val="22"/>
          <w:szCs w:val="22"/>
        </w:rPr>
      </w:pPr>
    </w:p>
    <w:p w14:paraId="755DFDDC" w14:textId="77777777" w:rsidR="008A2196" w:rsidRDefault="008A2196" w:rsidP="008A219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31E0DAAE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Gmina może żądać od Wykonawcy zapłaty kary umownej za niewłaściwe wykonanie umowy, </w:t>
      </w:r>
      <w:r>
        <w:rPr>
          <w:sz w:val="22"/>
          <w:szCs w:val="22"/>
        </w:rPr>
        <w:br/>
        <w:t>w wysokości:</w:t>
      </w:r>
    </w:p>
    <w:p w14:paraId="1A32257F" w14:textId="77777777" w:rsidR="008A2196" w:rsidRDefault="008A2196" w:rsidP="008A2196">
      <w:pPr>
        <w:widowControl/>
        <w:numPr>
          <w:ilvl w:val="0"/>
          <w:numId w:val="30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 10 % wartości usług - za trwałe wady wykonanych usług, zgłoszone przy odbiorze </w:t>
      </w:r>
      <w:r>
        <w:rPr>
          <w:sz w:val="22"/>
          <w:szCs w:val="22"/>
        </w:rPr>
        <w:br/>
        <w:t>i uzasadnione merytorycznie,</w:t>
      </w:r>
    </w:p>
    <w:p w14:paraId="10D53C47" w14:textId="77777777" w:rsidR="008A2196" w:rsidRDefault="008A2196" w:rsidP="008A2196">
      <w:pPr>
        <w:widowControl/>
        <w:numPr>
          <w:ilvl w:val="0"/>
          <w:numId w:val="30"/>
        </w:numPr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,5 % wartości usług, za każdy dzień zwłoki - za nieterminowe wykonanie usług.</w:t>
      </w:r>
    </w:p>
    <w:p w14:paraId="5F7619AD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Wysokość kary umownej, o której mowa w ust. 1 lit. a, określa Gmina, w zależności od stwierdzonej wady.</w:t>
      </w:r>
    </w:p>
    <w:p w14:paraId="50C3F04B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Strony zastrzegają sobie prawo dochodzenia roszczeń odszkodowawczych z tytułu niewykonania bądź nienależytego wykonania umowy w wysokości przewyższającej wysokość zastrzeżonej kary umownej.</w:t>
      </w:r>
    </w:p>
    <w:p w14:paraId="07E63D0C" w14:textId="77777777" w:rsidR="008A2196" w:rsidRDefault="008A2196" w:rsidP="008A2196">
      <w:pPr>
        <w:tabs>
          <w:tab w:val="left" w:pos="432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26C0B9FF" w14:textId="77777777" w:rsidR="008A2196" w:rsidRDefault="008A2196" w:rsidP="008A2196">
      <w:pPr>
        <w:tabs>
          <w:tab w:val="left" w:pos="43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Umowa zostaje zawarta na okres 12 miesięcy (od dnia </w:t>
      </w:r>
      <w:r w:rsidR="00CF06FE">
        <w:rPr>
          <w:sz w:val="22"/>
          <w:szCs w:val="22"/>
        </w:rPr>
        <w:t>13</w:t>
      </w:r>
      <w:r>
        <w:rPr>
          <w:sz w:val="22"/>
          <w:szCs w:val="22"/>
        </w:rPr>
        <w:t>.04.202</w:t>
      </w:r>
      <w:r w:rsidR="00CF06FE">
        <w:rPr>
          <w:sz w:val="22"/>
          <w:szCs w:val="22"/>
        </w:rPr>
        <w:t>6</w:t>
      </w:r>
      <w:r>
        <w:rPr>
          <w:sz w:val="22"/>
          <w:szCs w:val="22"/>
        </w:rPr>
        <w:t xml:space="preserve"> r. do dnia 31.03.202</w:t>
      </w:r>
      <w:r w:rsidR="00CF06FE">
        <w:rPr>
          <w:sz w:val="22"/>
          <w:szCs w:val="22"/>
        </w:rPr>
        <w:t>7</w:t>
      </w:r>
      <w:r>
        <w:rPr>
          <w:sz w:val="22"/>
          <w:szCs w:val="22"/>
        </w:rPr>
        <w:t xml:space="preserve"> roku).</w:t>
      </w:r>
    </w:p>
    <w:p w14:paraId="4AAC2DCC" w14:textId="77777777" w:rsidR="008A2196" w:rsidRDefault="008A2196" w:rsidP="008A2196">
      <w:pPr>
        <w:tabs>
          <w:tab w:val="left" w:pos="360"/>
          <w:tab w:val="left" w:pos="43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CF06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uzasadnionej, negatywnej oceny realizacji umowy, Gmina może odstąpić </w:t>
      </w:r>
      <w:r>
        <w:rPr>
          <w:sz w:val="22"/>
          <w:szCs w:val="22"/>
        </w:rPr>
        <w:br/>
        <w:t>od umowy w okresie jednego miesiąca kalendarzowego od dnia dokonania negatywnej oceny.</w:t>
      </w:r>
    </w:p>
    <w:p w14:paraId="4A65D3DC" w14:textId="77777777" w:rsidR="008A2196" w:rsidRDefault="008A2196" w:rsidP="008A2196">
      <w:pPr>
        <w:tabs>
          <w:tab w:val="left" w:pos="360"/>
        </w:tabs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3. Gmina zastrzega sobie prawo do natychmiastowego odstąpienia od umowy w przypadku:</w:t>
      </w:r>
    </w:p>
    <w:p w14:paraId="3F7D7637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) ogłoszenia upadłości Wykonawcy i lub wykreślenia działalności z CEIDG</w:t>
      </w:r>
    </w:p>
    <w:p w14:paraId="4B2CE6E9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c) niewykonania robót zgodnie z umową. </w:t>
      </w:r>
    </w:p>
    <w:p w14:paraId="14A344B3" w14:textId="77777777" w:rsidR="008A2196" w:rsidRDefault="008A2196" w:rsidP="008A2196">
      <w:pPr>
        <w:spacing w:line="360" w:lineRule="auto"/>
        <w:rPr>
          <w:sz w:val="22"/>
          <w:szCs w:val="22"/>
        </w:rPr>
      </w:pPr>
    </w:p>
    <w:p w14:paraId="568F4883" w14:textId="77777777" w:rsidR="008A2196" w:rsidRDefault="008A2196" w:rsidP="008A2196">
      <w:pPr>
        <w:tabs>
          <w:tab w:val="left" w:pos="4320"/>
          <w:tab w:val="left" w:pos="450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6  </w:t>
      </w:r>
    </w:p>
    <w:p w14:paraId="51DDC05A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Zmiany umowy wymagają formy pisemnej pod rygorem nieważności.</w:t>
      </w:r>
    </w:p>
    <w:p w14:paraId="432912B7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Niedopuszczalna jest pod rygorem nieważności taka zmiana niniejszej umowy, która byłaby niekorzystna dla Gminy, i zmieniłaby treść oferty na podstawie, której dokonano wyboru Wykonawcy, w tym zmiana cen, o których mowa w § 3 ust. 1.               </w:t>
      </w:r>
      <w:r>
        <w:rPr>
          <w:sz w:val="22"/>
          <w:szCs w:val="22"/>
        </w:rPr>
        <w:tab/>
      </w:r>
    </w:p>
    <w:p w14:paraId="19BFBE0A" w14:textId="77777777" w:rsidR="008A2196" w:rsidRDefault="008A2196" w:rsidP="008A2196">
      <w:pPr>
        <w:tabs>
          <w:tab w:val="left" w:pos="4320"/>
        </w:tabs>
        <w:spacing w:line="360" w:lineRule="auto"/>
        <w:ind w:left="360"/>
        <w:jc w:val="center"/>
        <w:rPr>
          <w:sz w:val="22"/>
          <w:szCs w:val="22"/>
        </w:rPr>
      </w:pPr>
    </w:p>
    <w:p w14:paraId="6BEA4B04" w14:textId="77777777" w:rsidR="008A2196" w:rsidRDefault="008A2196" w:rsidP="008A2196">
      <w:pPr>
        <w:tabs>
          <w:tab w:val="left" w:pos="4320"/>
        </w:tabs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 7</w:t>
      </w:r>
    </w:p>
    <w:p w14:paraId="164CB9F0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konawca nie może powierzyć wykonania umowy innej osobie bez zgody Gminy udzielonej na piśmie.</w:t>
      </w:r>
      <w:r>
        <w:rPr>
          <w:sz w:val="22"/>
          <w:szCs w:val="22"/>
        </w:rPr>
        <w:tab/>
      </w:r>
    </w:p>
    <w:p w14:paraId="1885EBCE" w14:textId="77777777" w:rsidR="008A2196" w:rsidRDefault="008A2196" w:rsidP="008A2196">
      <w:pPr>
        <w:tabs>
          <w:tab w:val="left" w:pos="4320"/>
        </w:tabs>
        <w:spacing w:line="360" w:lineRule="auto"/>
        <w:ind w:left="360"/>
        <w:jc w:val="center"/>
        <w:rPr>
          <w:sz w:val="22"/>
          <w:szCs w:val="22"/>
        </w:rPr>
      </w:pPr>
    </w:p>
    <w:p w14:paraId="64B3F97A" w14:textId="77777777" w:rsidR="008A2196" w:rsidRDefault="008A2196" w:rsidP="008A2196">
      <w:pPr>
        <w:tabs>
          <w:tab w:val="left" w:pos="4320"/>
        </w:tabs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14:paraId="6776ADA3" w14:textId="77777777" w:rsidR="008A2196" w:rsidRDefault="008A2196" w:rsidP="008A2196">
      <w:pPr>
        <w:tabs>
          <w:tab w:val="left" w:pos="63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F02AC5" w14:textId="77777777" w:rsidR="008A2196" w:rsidRDefault="008A2196" w:rsidP="008A2196">
      <w:pPr>
        <w:tabs>
          <w:tab w:val="left" w:pos="4320"/>
        </w:tabs>
        <w:spacing w:line="360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6EA59843" w14:textId="77777777" w:rsidR="008A2196" w:rsidRDefault="008A2196" w:rsidP="008A21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mowa została sporządzona w 3 jednobrzmiących egzemplarzach, z których 2 egzemplarze otrzymuje Gmina i 1 egzemplarz Wykonawca.</w:t>
      </w:r>
    </w:p>
    <w:p w14:paraId="61CF343B" w14:textId="77777777" w:rsidR="008A2196" w:rsidRDefault="008A2196" w:rsidP="008A2196">
      <w:pPr>
        <w:spacing w:line="360" w:lineRule="auto"/>
        <w:rPr>
          <w:sz w:val="22"/>
          <w:szCs w:val="22"/>
        </w:rPr>
      </w:pPr>
    </w:p>
    <w:p w14:paraId="651398DE" w14:textId="77777777" w:rsidR="008A2196" w:rsidRDefault="008A2196" w:rsidP="008A2196">
      <w:pPr>
        <w:spacing w:line="360" w:lineRule="auto"/>
        <w:rPr>
          <w:sz w:val="22"/>
          <w:szCs w:val="22"/>
        </w:rPr>
      </w:pPr>
    </w:p>
    <w:p w14:paraId="3BDC69E5" w14:textId="77777777" w:rsidR="008A2196" w:rsidRDefault="008A2196" w:rsidP="008A219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dpisy:</w:t>
      </w:r>
    </w:p>
    <w:p w14:paraId="11D74997" w14:textId="77777777" w:rsidR="008A2196" w:rsidRDefault="008A2196" w:rsidP="008A2196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B2EDFB4" w14:textId="77777777" w:rsidR="008A2196" w:rsidRDefault="008A2196" w:rsidP="008A2196">
      <w:pPr>
        <w:spacing w:line="36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Gmina   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14:paraId="2048B88F" w14:textId="77777777" w:rsidR="008A2196" w:rsidRDefault="008A2196" w:rsidP="008A2196">
      <w:pPr>
        <w:spacing w:line="360" w:lineRule="auto"/>
        <w:ind w:left="360"/>
        <w:rPr>
          <w:b/>
          <w:sz w:val="22"/>
          <w:szCs w:val="22"/>
        </w:rPr>
      </w:pPr>
    </w:p>
    <w:p w14:paraId="20DD1A52" w14:textId="77777777" w:rsidR="008A2196" w:rsidRDefault="008A2196" w:rsidP="008A2196">
      <w:pPr>
        <w:rPr>
          <w:sz w:val="22"/>
          <w:szCs w:val="22"/>
        </w:rPr>
      </w:pPr>
    </w:p>
    <w:p w14:paraId="5D47837E" w14:textId="77777777" w:rsidR="008A2196" w:rsidRDefault="008A2196" w:rsidP="008A2196">
      <w:pPr>
        <w:rPr>
          <w:sz w:val="22"/>
          <w:szCs w:val="22"/>
        </w:rPr>
      </w:pPr>
      <w:r>
        <w:rPr>
          <w:sz w:val="22"/>
          <w:szCs w:val="22"/>
        </w:rPr>
        <w:t>……………………….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…………………………….</w:t>
      </w:r>
    </w:p>
    <w:p w14:paraId="1B8C7276" w14:textId="77777777" w:rsidR="008A2196" w:rsidRDefault="008A2196" w:rsidP="008A2196">
      <w:pPr>
        <w:rPr>
          <w:sz w:val="22"/>
          <w:szCs w:val="22"/>
        </w:rPr>
      </w:pPr>
    </w:p>
    <w:p w14:paraId="760FCBBE" w14:textId="77777777" w:rsidR="008A2196" w:rsidRDefault="008A2196" w:rsidP="008A2196">
      <w:pPr>
        <w:rPr>
          <w:sz w:val="22"/>
          <w:szCs w:val="22"/>
        </w:rPr>
      </w:pPr>
    </w:p>
    <w:p w14:paraId="57081EAD" w14:textId="77777777" w:rsidR="008A2196" w:rsidRDefault="008A2196" w:rsidP="008A2196">
      <w:pPr>
        <w:rPr>
          <w:sz w:val="22"/>
          <w:szCs w:val="22"/>
        </w:rPr>
      </w:pPr>
    </w:p>
    <w:p w14:paraId="6D8DA6FD" w14:textId="77777777" w:rsidR="008A2196" w:rsidRDefault="008A2196" w:rsidP="008A2196">
      <w:pPr>
        <w:rPr>
          <w:sz w:val="22"/>
          <w:szCs w:val="22"/>
        </w:rPr>
      </w:pPr>
    </w:p>
    <w:p w14:paraId="6E4C3770" w14:textId="77777777" w:rsidR="008A2196" w:rsidRDefault="008A2196" w:rsidP="008A2196">
      <w:pPr>
        <w:rPr>
          <w:sz w:val="22"/>
          <w:szCs w:val="22"/>
        </w:rPr>
      </w:pPr>
    </w:p>
    <w:p w14:paraId="7CF7A384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43490B72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6448DE11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5A7C2138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67134286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68EBFF12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40A54110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1EBDCF64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72C9FB3A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49B7E059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2E268EF9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1847BBBA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12F99D2C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0D0F6938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234440B8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0C738F3D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484ADA12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7A9CC63E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</w:p>
    <w:p w14:paraId="6B6E3354" w14:textId="77777777" w:rsidR="00CF06FE" w:rsidRDefault="00CF06FE" w:rsidP="008A2196">
      <w:pPr>
        <w:spacing w:line="240" w:lineRule="auto"/>
        <w:rPr>
          <w:sz w:val="22"/>
          <w:szCs w:val="22"/>
          <w:u w:val="single"/>
        </w:rPr>
      </w:pPr>
    </w:p>
    <w:p w14:paraId="7DB412A0" w14:textId="77777777" w:rsidR="00CF06FE" w:rsidRDefault="00CF06FE" w:rsidP="008A2196">
      <w:pPr>
        <w:spacing w:line="240" w:lineRule="auto"/>
        <w:rPr>
          <w:sz w:val="22"/>
          <w:szCs w:val="22"/>
          <w:u w:val="single"/>
        </w:rPr>
      </w:pPr>
    </w:p>
    <w:p w14:paraId="003B80BC" w14:textId="77777777" w:rsidR="00CF06FE" w:rsidRDefault="00CF06FE" w:rsidP="008A2196">
      <w:pPr>
        <w:spacing w:line="240" w:lineRule="auto"/>
        <w:rPr>
          <w:sz w:val="22"/>
          <w:szCs w:val="22"/>
          <w:u w:val="single"/>
        </w:rPr>
      </w:pPr>
    </w:p>
    <w:p w14:paraId="05C66279" w14:textId="77777777" w:rsidR="00CF06FE" w:rsidRDefault="00CF06FE" w:rsidP="008A2196">
      <w:pPr>
        <w:spacing w:line="240" w:lineRule="auto"/>
        <w:rPr>
          <w:sz w:val="22"/>
          <w:szCs w:val="22"/>
          <w:u w:val="single"/>
        </w:rPr>
      </w:pPr>
    </w:p>
    <w:p w14:paraId="26BC7BF3" w14:textId="77777777" w:rsidR="008A2196" w:rsidRDefault="008A2196" w:rsidP="008A2196">
      <w:pPr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Załącznik: </w:t>
      </w:r>
    </w:p>
    <w:p w14:paraId="27EBDFC6" w14:textId="77777777" w:rsidR="008A2196" w:rsidRDefault="008A2196" w:rsidP="008A219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ykaz budynków i lokali mieszkalnych </w:t>
      </w:r>
    </w:p>
    <w:p w14:paraId="1EF46EF5" w14:textId="77777777" w:rsidR="008A2196" w:rsidRDefault="008A2196" w:rsidP="008A2196"/>
    <w:p w14:paraId="22517BCB" w14:textId="77777777" w:rsidR="008A2196" w:rsidRPr="000C1159" w:rsidRDefault="008A2196">
      <w:pPr>
        <w:rPr>
          <w:rFonts w:ascii="Arial Narrow" w:hAnsi="Arial Narrow"/>
          <w:sz w:val="22"/>
          <w:szCs w:val="22"/>
        </w:rPr>
      </w:pPr>
    </w:p>
    <w:sectPr w:rsidR="008A2196" w:rsidRPr="000C1159" w:rsidSect="0087504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BFF0" w14:textId="77777777" w:rsidR="00EF0EAF" w:rsidRDefault="00EF0EAF" w:rsidP="004A3605">
      <w:pPr>
        <w:spacing w:line="240" w:lineRule="auto"/>
      </w:pPr>
      <w:r>
        <w:separator/>
      </w:r>
    </w:p>
  </w:endnote>
  <w:endnote w:type="continuationSeparator" w:id="0">
    <w:p w14:paraId="6A8E46D0" w14:textId="77777777" w:rsidR="00EF0EAF" w:rsidRDefault="00EF0EAF" w:rsidP="004A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6633" w14:textId="77777777" w:rsidR="00EF0EAF" w:rsidRDefault="00EF0EAF" w:rsidP="004A3605">
      <w:pPr>
        <w:spacing w:line="240" w:lineRule="auto"/>
      </w:pPr>
      <w:r>
        <w:separator/>
      </w:r>
    </w:p>
  </w:footnote>
  <w:footnote w:type="continuationSeparator" w:id="0">
    <w:p w14:paraId="52B32771" w14:textId="77777777" w:rsidR="00EF0EAF" w:rsidRDefault="00EF0EAF" w:rsidP="004A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0C16" w14:textId="77777777" w:rsidR="004A3605" w:rsidRDefault="004A3605" w:rsidP="004A360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4F8"/>
    <w:multiLevelType w:val="singleLevel"/>
    <w:tmpl w:val="4E78A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156249"/>
    <w:multiLevelType w:val="singleLevel"/>
    <w:tmpl w:val="B2D65594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" w15:restartNumberingAfterBreak="0">
    <w:nsid w:val="152B4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B840F1"/>
    <w:multiLevelType w:val="hybridMultilevel"/>
    <w:tmpl w:val="488ED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2D5E"/>
    <w:multiLevelType w:val="hybridMultilevel"/>
    <w:tmpl w:val="3BD834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C4388"/>
    <w:multiLevelType w:val="hybridMultilevel"/>
    <w:tmpl w:val="DC740F3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B33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53A6E"/>
    <w:multiLevelType w:val="multilevel"/>
    <w:tmpl w:val="53D2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22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40187"/>
    <w:multiLevelType w:val="hybridMultilevel"/>
    <w:tmpl w:val="97340C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676C79"/>
    <w:multiLevelType w:val="hybridMultilevel"/>
    <w:tmpl w:val="6486E9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E1B70"/>
    <w:multiLevelType w:val="multilevel"/>
    <w:tmpl w:val="A06C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569F2"/>
    <w:multiLevelType w:val="hybridMultilevel"/>
    <w:tmpl w:val="5694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7224"/>
    <w:multiLevelType w:val="hybridMultilevel"/>
    <w:tmpl w:val="514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D29"/>
    <w:multiLevelType w:val="singleLevel"/>
    <w:tmpl w:val="DBD07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A7F19"/>
    <w:multiLevelType w:val="hybridMultilevel"/>
    <w:tmpl w:val="75A6C2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763A"/>
    <w:multiLevelType w:val="hybridMultilevel"/>
    <w:tmpl w:val="DD7EC2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F40C45"/>
    <w:multiLevelType w:val="hybridMultilevel"/>
    <w:tmpl w:val="C05E721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9A222EE"/>
    <w:multiLevelType w:val="hybridMultilevel"/>
    <w:tmpl w:val="7D0CA2E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93EE4"/>
    <w:multiLevelType w:val="hybridMultilevel"/>
    <w:tmpl w:val="F50C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24A3"/>
    <w:multiLevelType w:val="singleLevel"/>
    <w:tmpl w:val="8166A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CC47285"/>
    <w:multiLevelType w:val="hybridMultilevel"/>
    <w:tmpl w:val="E06C47CE"/>
    <w:lvl w:ilvl="0" w:tplc="3D76520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764B9D"/>
    <w:multiLevelType w:val="hybridMultilevel"/>
    <w:tmpl w:val="F96C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85BC7"/>
    <w:multiLevelType w:val="multilevel"/>
    <w:tmpl w:val="E976E1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506DF"/>
    <w:multiLevelType w:val="singleLevel"/>
    <w:tmpl w:val="8F6A6624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20"/>
  </w:num>
  <w:num w:numId="12">
    <w:abstractNumId w:val="2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17"/>
  </w:num>
  <w:num w:numId="18">
    <w:abstractNumId w:val="18"/>
  </w:num>
  <w:num w:numId="19">
    <w:abstractNumId w:val="5"/>
  </w:num>
  <w:num w:numId="20">
    <w:abstractNumId w:val="22"/>
  </w:num>
  <w:num w:numId="21">
    <w:abstractNumId w:val="13"/>
  </w:num>
  <w:num w:numId="22">
    <w:abstractNumId w:val="12"/>
  </w:num>
  <w:num w:numId="23">
    <w:abstractNumId w:val="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BA"/>
    <w:rsid w:val="00002AED"/>
    <w:rsid w:val="000A6007"/>
    <w:rsid w:val="000C1159"/>
    <w:rsid w:val="00111A9D"/>
    <w:rsid w:val="00114F70"/>
    <w:rsid w:val="00191AE7"/>
    <w:rsid w:val="00194263"/>
    <w:rsid w:val="00194DD5"/>
    <w:rsid w:val="001956F1"/>
    <w:rsid w:val="001B1F0F"/>
    <w:rsid w:val="001B4765"/>
    <w:rsid w:val="00225691"/>
    <w:rsid w:val="00282ABB"/>
    <w:rsid w:val="002B392D"/>
    <w:rsid w:val="002F74E2"/>
    <w:rsid w:val="00375ECF"/>
    <w:rsid w:val="00397D40"/>
    <w:rsid w:val="00443820"/>
    <w:rsid w:val="00483D1B"/>
    <w:rsid w:val="004A3605"/>
    <w:rsid w:val="004A5AFE"/>
    <w:rsid w:val="004B281D"/>
    <w:rsid w:val="004D2449"/>
    <w:rsid w:val="004F0F55"/>
    <w:rsid w:val="004F320D"/>
    <w:rsid w:val="005237A0"/>
    <w:rsid w:val="005346FE"/>
    <w:rsid w:val="00587254"/>
    <w:rsid w:val="005A5D00"/>
    <w:rsid w:val="005D5837"/>
    <w:rsid w:val="00621B23"/>
    <w:rsid w:val="00630599"/>
    <w:rsid w:val="006A2F4F"/>
    <w:rsid w:val="006C36ED"/>
    <w:rsid w:val="00747B18"/>
    <w:rsid w:val="00754131"/>
    <w:rsid w:val="00762AB5"/>
    <w:rsid w:val="00781687"/>
    <w:rsid w:val="0080789D"/>
    <w:rsid w:val="008265A8"/>
    <w:rsid w:val="00843584"/>
    <w:rsid w:val="008671EE"/>
    <w:rsid w:val="00875044"/>
    <w:rsid w:val="008A2196"/>
    <w:rsid w:val="008D1100"/>
    <w:rsid w:val="008D2C24"/>
    <w:rsid w:val="009346A2"/>
    <w:rsid w:val="009458FF"/>
    <w:rsid w:val="009D27F2"/>
    <w:rsid w:val="00A75D59"/>
    <w:rsid w:val="00A76A05"/>
    <w:rsid w:val="00A80BB9"/>
    <w:rsid w:val="00AA3198"/>
    <w:rsid w:val="00AB31A1"/>
    <w:rsid w:val="00B23933"/>
    <w:rsid w:val="00B471BA"/>
    <w:rsid w:val="00B5207E"/>
    <w:rsid w:val="00B70D32"/>
    <w:rsid w:val="00B750B4"/>
    <w:rsid w:val="00B931D3"/>
    <w:rsid w:val="00BB33BA"/>
    <w:rsid w:val="00BB4F3C"/>
    <w:rsid w:val="00BC3AA6"/>
    <w:rsid w:val="00BD2BA6"/>
    <w:rsid w:val="00BE0C40"/>
    <w:rsid w:val="00C1342F"/>
    <w:rsid w:val="00CB5DF4"/>
    <w:rsid w:val="00CD3140"/>
    <w:rsid w:val="00CF0475"/>
    <w:rsid w:val="00CF06FE"/>
    <w:rsid w:val="00D36358"/>
    <w:rsid w:val="00D40504"/>
    <w:rsid w:val="00D952A6"/>
    <w:rsid w:val="00DF3A1D"/>
    <w:rsid w:val="00E05E13"/>
    <w:rsid w:val="00E6095D"/>
    <w:rsid w:val="00E612A5"/>
    <w:rsid w:val="00E70927"/>
    <w:rsid w:val="00E769AD"/>
    <w:rsid w:val="00E9397E"/>
    <w:rsid w:val="00EB4545"/>
    <w:rsid w:val="00EE5AE1"/>
    <w:rsid w:val="00EE6DE2"/>
    <w:rsid w:val="00EF0EAF"/>
    <w:rsid w:val="00F261D3"/>
    <w:rsid w:val="00F8651A"/>
    <w:rsid w:val="00F90D08"/>
    <w:rsid w:val="00FB4DC3"/>
    <w:rsid w:val="00FB5CC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3DCF"/>
  <w15:docId w15:val="{D478B1F2-5A82-488B-9374-5EEC536C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60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A3605"/>
    <w:pPr>
      <w:keepNext/>
      <w:autoSpaceDE w:val="0"/>
      <w:autoSpaceDN w:val="0"/>
      <w:spacing w:line="240" w:lineRule="auto"/>
      <w:outlineLvl w:val="4"/>
    </w:pPr>
    <w:rPr>
      <w:rFonts w:ascii="Arial Narrow" w:hAnsi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A3605"/>
    <w:rPr>
      <w:rFonts w:ascii="Arial Narrow" w:eastAsia="Times New Roman" w:hAnsi="Arial Narrow" w:cs="Times New Roman"/>
      <w:b/>
      <w:lang w:eastAsia="pl-PL"/>
    </w:rPr>
  </w:style>
  <w:style w:type="character" w:styleId="Hipercze">
    <w:name w:val="Hyperlink"/>
    <w:uiPriority w:val="99"/>
    <w:unhideWhenUsed/>
    <w:rsid w:val="004A36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6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E05E13"/>
    <w:pPr>
      <w:adjustRightInd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E769AD"/>
  </w:style>
  <w:style w:type="paragraph" w:customStyle="1" w:styleId="Standard">
    <w:name w:val="Standard"/>
    <w:rsid w:val="00FB4D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B4DC3"/>
    <w:pPr>
      <w:suppressAutoHyphens/>
      <w:autoSpaceDN w:val="0"/>
      <w:adjustRightInd/>
      <w:spacing w:after="120" w:line="240" w:lineRule="auto"/>
      <w:jc w:val="left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m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E6DC-AADF-4353-B72A-185B124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zystka Kamińska</dc:creator>
  <cp:keywords>dostępność</cp:keywords>
  <dc:description/>
  <cp:lastModifiedBy>Justyna Czarnecka</cp:lastModifiedBy>
  <cp:revision>2</cp:revision>
  <cp:lastPrinted>2026-04-01T06:59:00Z</cp:lastPrinted>
  <dcterms:created xsi:type="dcterms:W3CDTF">2026-04-01T07:01:00Z</dcterms:created>
  <dcterms:modified xsi:type="dcterms:W3CDTF">2026-04-01T07:01:00Z</dcterms:modified>
</cp:coreProperties>
</file>